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660F9" w14:textId="0E63CFF7" w:rsidR="00024E1E" w:rsidRDefault="00CC4450" w:rsidP="008D5EAE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3B22D2CE" wp14:editId="41FDEB39">
            <wp:extent cx="59245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B88C" w14:textId="63F09563" w:rsidR="00EF7B36" w:rsidRPr="00A205BA" w:rsidRDefault="00FD2B2B" w:rsidP="008E5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5BA">
        <w:rPr>
          <w:rFonts w:ascii="Times New Roman" w:hAnsi="Times New Roman" w:cs="Times New Roman"/>
          <w:b/>
          <w:sz w:val="32"/>
          <w:szCs w:val="32"/>
        </w:rPr>
        <w:t>НИЖНИЙ НОВГОРОД</w:t>
      </w:r>
      <w:r w:rsidR="00CC4450" w:rsidRPr="00A205BA">
        <w:rPr>
          <w:rFonts w:ascii="Times New Roman" w:hAnsi="Times New Roman" w:cs="Times New Roman"/>
          <w:b/>
          <w:sz w:val="32"/>
          <w:szCs w:val="32"/>
        </w:rPr>
        <w:t>-ГОРОДЕЦ</w:t>
      </w:r>
    </w:p>
    <w:p w14:paraId="63A28641" w14:textId="2526A49A" w:rsidR="00581AD2" w:rsidRDefault="00581AD2" w:rsidP="00581AD2">
      <w:pPr>
        <w:pStyle w:val="a7"/>
        <w:rPr>
          <w:i/>
          <w:sz w:val="22"/>
          <w:szCs w:val="22"/>
        </w:rPr>
      </w:pPr>
      <w:r w:rsidRPr="00990A11">
        <w:rPr>
          <w:i/>
          <w:sz w:val="22"/>
          <w:szCs w:val="22"/>
        </w:rPr>
        <w:t xml:space="preserve">Программа экскурсионно-познавательной и культурно -развлекательной поездки в </w:t>
      </w:r>
      <w:r>
        <w:rPr>
          <w:i/>
          <w:sz w:val="22"/>
          <w:szCs w:val="22"/>
        </w:rPr>
        <w:t>Нижний Новгород - Городец</w:t>
      </w:r>
      <w:r w:rsidRPr="00990A11">
        <w:rPr>
          <w:i/>
          <w:sz w:val="22"/>
          <w:szCs w:val="22"/>
        </w:rPr>
        <w:t>, 2 дня \1 ночь, даты поездки: под заявку.</w:t>
      </w:r>
    </w:p>
    <w:p w14:paraId="5575AB61" w14:textId="77777777" w:rsidR="00581AD2" w:rsidRPr="00990A11" w:rsidRDefault="00581AD2" w:rsidP="00581AD2">
      <w:pPr>
        <w:pStyle w:val="a7"/>
        <w:rPr>
          <w:b w:val="0"/>
          <w:i/>
          <w:sz w:val="22"/>
          <w:szCs w:val="22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8D5EAE" w:rsidRPr="00FD2B2B" w14:paraId="60335F9D" w14:textId="77777777" w:rsidTr="00581AD2">
        <w:trPr>
          <w:trHeight w:val="1571"/>
        </w:trPr>
        <w:tc>
          <w:tcPr>
            <w:tcW w:w="1951" w:type="dxa"/>
          </w:tcPr>
          <w:p w14:paraId="4D1F18E2" w14:textId="77777777" w:rsidR="00A205BA" w:rsidRDefault="00A205BA" w:rsidP="00EF7B3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11DA2C0" w14:textId="77777777" w:rsidR="00A205BA" w:rsidRDefault="00A205BA" w:rsidP="00EF7B3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15A36891" w14:textId="77777777" w:rsidR="00A205BA" w:rsidRDefault="00A205BA" w:rsidP="00EF7B3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B22D1AB" w14:textId="77777777" w:rsidR="00A205BA" w:rsidRDefault="00A205BA" w:rsidP="00EF7B3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0A4F2F3" w14:textId="77777777" w:rsidR="00A205BA" w:rsidRDefault="00A205BA" w:rsidP="00EF7B3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5BBDE38" w14:textId="77777777" w:rsidR="00A205BA" w:rsidRDefault="00A205BA" w:rsidP="00EF7B3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7A9CBCF" w14:textId="6309457E" w:rsidR="00794352" w:rsidRPr="00A205BA" w:rsidRDefault="00D6541B" w:rsidP="00EF7B36">
            <w:pPr>
              <w:rPr>
                <w:rFonts w:ascii="Times New Roman" w:hAnsi="Times New Roman" w:cs="Times New Roman"/>
                <w:b/>
                <w:i/>
              </w:rPr>
            </w:pPr>
            <w:r w:rsidRPr="00A205BA">
              <w:rPr>
                <w:rFonts w:ascii="Times New Roman" w:hAnsi="Times New Roman" w:cs="Times New Roman"/>
                <w:b/>
                <w:i/>
              </w:rPr>
              <w:t>1-й день</w:t>
            </w:r>
          </w:p>
          <w:p w14:paraId="17FC79B3" w14:textId="77777777" w:rsidR="00A600F0" w:rsidRPr="00A205BA" w:rsidRDefault="00A600F0" w:rsidP="00EF7B3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BD59607" w14:textId="52864971" w:rsidR="00A600F0" w:rsidRDefault="00A600F0" w:rsidP="00EF7B36">
            <w:pPr>
              <w:rPr>
                <w:rFonts w:ascii="Times New Roman" w:hAnsi="Times New Roman" w:cs="Times New Roman"/>
                <w:b/>
                <w:i/>
              </w:rPr>
            </w:pPr>
            <w:r w:rsidRPr="00A205BA">
              <w:rPr>
                <w:rFonts w:ascii="Times New Roman" w:hAnsi="Times New Roman" w:cs="Times New Roman"/>
                <w:b/>
                <w:i/>
              </w:rPr>
              <w:t xml:space="preserve">Автобус на </w:t>
            </w:r>
            <w:r w:rsidR="00A205BA">
              <w:rPr>
                <w:rFonts w:ascii="Times New Roman" w:hAnsi="Times New Roman" w:cs="Times New Roman"/>
                <w:b/>
                <w:i/>
              </w:rPr>
              <w:t>5</w:t>
            </w:r>
            <w:r w:rsidR="009500CC">
              <w:rPr>
                <w:rFonts w:ascii="Times New Roman" w:hAnsi="Times New Roman" w:cs="Times New Roman"/>
                <w:b/>
                <w:i/>
              </w:rPr>
              <w:t>3</w:t>
            </w:r>
            <w:r w:rsidR="00A205BA">
              <w:rPr>
                <w:rFonts w:ascii="Times New Roman" w:hAnsi="Times New Roman" w:cs="Times New Roman"/>
                <w:b/>
                <w:i/>
              </w:rPr>
              <w:t xml:space="preserve"> места</w:t>
            </w:r>
          </w:p>
          <w:p w14:paraId="5BE967C1" w14:textId="3FEBDF55" w:rsidR="00A600F0" w:rsidRDefault="00A600F0" w:rsidP="00D6541B">
            <w:pPr>
              <w:rPr>
                <w:rFonts w:ascii="Times New Roman" w:hAnsi="Times New Roman" w:cs="Times New Roman"/>
                <w:b/>
                <w:i/>
              </w:rPr>
            </w:pPr>
            <w:r w:rsidRPr="00A205BA">
              <w:rPr>
                <w:rFonts w:ascii="Times New Roman" w:hAnsi="Times New Roman" w:cs="Times New Roman"/>
                <w:b/>
                <w:i/>
              </w:rPr>
              <w:t>1</w:t>
            </w:r>
            <w:r w:rsidR="002D6A18">
              <w:rPr>
                <w:rFonts w:ascii="Times New Roman" w:hAnsi="Times New Roman" w:cs="Times New Roman"/>
                <w:b/>
                <w:i/>
              </w:rPr>
              <w:t>0-30-18-30</w:t>
            </w:r>
          </w:p>
          <w:p w14:paraId="05D9F0EA" w14:textId="77777777" w:rsidR="00A205BA" w:rsidRPr="00A205BA" w:rsidRDefault="00A205BA" w:rsidP="00D654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43E2F75" w14:textId="400DCB6B" w:rsidR="00ED7A8C" w:rsidRPr="00A205BA" w:rsidRDefault="00ED7A8C" w:rsidP="00D6541B">
            <w:pPr>
              <w:rPr>
                <w:rFonts w:ascii="Times New Roman" w:hAnsi="Times New Roman" w:cs="Times New Roman"/>
                <w:b/>
                <w:i/>
              </w:rPr>
            </w:pPr>
            <w:r w:rsidRPr="00A205BA">
              <w:rPr>
                <w:rFonts w:ascii="Times New Roman" w:hAnsi="Times New Roman" w:cs="Times New Roman"/>
                <w:b/>
                <w:i/>
              </w:rPr>
              <w:t>Гид</w:t>
            </w:r>
            <w:r w:rsidR="00045575" w:rsidRPr="00A205BA">
              <w:rPr>
                <w:rFonts w:ascii="Times New Roman" w:hAnsi="Times New Roman" w:cs="Times New Roman"/>
                <w:b/>
                <w:i/>
              </w:rPr>
              <w:t xml:space="preserve"> 1</w:t>
            </w:r>
            <w:r w:rsidR="002D6A18">
              <w:rPr>
                <w:rFonts w:ascii="Times New Roman" w:hAnsi="Times New Roman" w:cs="Times New Roman"/>
                <w:b/>
                <w:i/>
              </w:rPr>
              <w:t>1-30-1</w:t>
            </w:r>
            <w:r w:rsidR="00B02F92">
              <w:rPr>
                <w:rFonts w:ascii="Times New Roman" w:hAnsi="Times New Roman" w:cs="Times New Roman"/>
                <w:b/>
                <w:i/>
              </w:rPr>
              <w:t>6</w:t>
            </w:r>
            <w:r w:rsidR="002D6A18">
              <w:rPr>
                <w:rFonts w:ascii="Times New Roman" w:hAnsi="Times New Roman" w:cs="Times New Roman"/>
                <w:b/>
                <w:i/>
              </w:rPr>
              <w:t>-</w:t>
            </w:r>
            <w:r w:rsidR="00B02F92">
              <w:rPr>
                <w:rFonts w:ascii="Times New Roman" w:hAnsi="Times New Roman" w:cs="Times New Roman"/>
                <w:b/>
                <w:i/>
              </w:rPr>
              <w:t>0</w:t>
            </w:r>
            <w:r w:rsidR="002D6A18">
              <w:rPr>
                <w:rFonts w:ascii="Times New Roman" w:hAnsi="Times New Roman" w:cs="Times New Roman"/>
                <w:b/>
                <w:i/>
              </w:rPr>
              <w:t>0</w:t>
            </w:r>
          </w:p>
          <w:p w14:paraId="00AF54E7" w14:textId="77777777" w:rsidR="00ED7A8C" w:rsidRPr="00A205BA" w:rsidRDefault="00ED7A8C" w:rsidP="00D6541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6" w:type="dxa"/>
          </w:tcPr>
          <w:p w14:paraId="2928C5A5" w14:textId="27E68B2F" w:rsidR="002D6A18" w:rsidRDefault="002D6A18" w:rsidP="00EF7B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6A18">
              <w:rPr>
                <w:rFonts w:ascii="Times New Roman" w:hAnsi="Times New Roman" w:cs="Times New Roman"/>
                <w:b/>
              </w:rPr>
              <w:t>НИЖНИЙ НОВГОРОД</w:t>
            </w:r>
            <w:r w:rsidR="00A77E66">
              <w:rPr>
                <w:rFonts w:ascii="Times New Roman" w:hAnsi="Times New Roman" w:cs="Times New Roman"/>
                <w:b/>
              </w:rPr>
              <w:t>-</w:t>
            </w:r>
            <w:r w:rsidR="00ED11CE">
              <w:rPr>
                <w:rFonts w:ascii="Times New Roman" w:hAnsi="Times New Roman" w:cs="Times New Roman"/>
                <w:b/>
              </w:rPr>
              <w:t>1221.</w:t>
            </w:r>
          </w:p>
          <w:p w14:paraId="3FA8BC85" w14:textId="707C58AD" w:rsidR="002D6A18" w:rsidRPr="002D6A18" w:rsidRDefault="002D6A18" w:rsidP="00EF7B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6A18">
              <w:rPr>
                <w:rFonts w:ascii="Times New Roman" w:hAnsi="Times New Roman" w:cs="Times New Roman"/>
                <w:b/>
              </w:rPr>
              <w:t>ЛЕГЕНДЫ И ИСТОРИИ</w:t>
            </w:r>
            <w:r w:rsidR="00581AD2">
              <w:rPr>
                <w:rFonts w:ascii="Times New Roman" w:hAnsi="Times New Roman" w:cs="Times New Roman"/>
                <w:b/>
              </w:rPr>
              <w:t xml:space="preserve"> ВЕЛИКОГО ГРАДА</w:t>
            </w:r>
            <w:r w:rsidRPr="002D6A18">
              <w:rPr>
                <w:rFonts w:ascii="Times New Roman" w:hAnsi="Times New Roman" w:cs="Times New Roman"/>
                <w:b/>
              </w:rPr>
              <w:t xml:space="preserve"> НА БЕРЕГАХ ДВУХ РЕК.</w:t>
            </w:r>
          </w:p>
          <w:p w14:paraId="2529DD42" w14:textId="77777777" w:rsidR="002D6A18" w:rsidRDefault="002D6A18" w:rsidP="00EF7B3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158DAA3" w14:textId="47550EE9" w:rsidR="00EF7B36" w:rsidRPr="00FD2B2B" w:rsidRDefault="00EF7B36" w:rsidP="00EF7B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2B2B">
              <w:rPr>
                <w:rFonts w:ascii="Times New Roman" w:hAnsi="Times New Roman" w:cs="Times New Roman"/>
                <w:b/>
              </w:rPr>
              <w:t>06-</w:t>
            </w:r>
            <w:r w:rsidR="00CC4450">
              <w:rPr>
                <w:rFonts w:ascii="Times New Roman" w:hAnsi="Times New Roman" w:cs="Times New Roman"/>
                <w:b/>
              </w:rPr>
              <w:t>00</w:t>
            </w:r>
            <w:r w:rsidRPr="00FD2B2B">
              <w:rPr>
                <w:rFonts w:ascii="Times New Roman" w:hAnsi="Times New Roman" w:cs="Times New Roman"/>
                <w:b/>
              </w:rPr>
              <w:t xml:space="preserve"> Встреча на</w:t>
            </w:r>
            <w:r w:rsidR="00A205BA">
              <w:rPr>
                <w:rFonts w:ascii="Times New Roman" w:hAnsi="Times New Roman" w:cs="Times New Roman"/>
                <w:b/>
              </w:rPr>
              <w:t xml:space="preserve"> </w:t>
            </w:r>
            <w:r w:rsidRPr="00FD2B2B">
              <w:rPr>
                <w:rFonts w:ascii="Times New Roman" w:hAnsi="Times New Roman" w:cs="Times New Roman"/>
                <w:b/>
              </w:rPr>
              <w:t>вокзале</w:t>
            </w:r>
            <w:r w:rsidR="00CC4450">
              <w:rPr>
                <w:rFonts w:ascii="Times New Roman" w:hAnsi="Times New Roman" w:cs="Times New Roman"/>
                <w:b/>
              </w:rPr>
              <w:t xml:space="preserve"> ВК</w:t>
            </w:r>
            <w:r w:rsidR="00794352" w:rsidRPr="00FD2B2B">
              <w:rPr>
                <w:rFonts w:ascii="Times New Roman" w:hAnsi="Times New Roman" w:cs="Times New Roman"/>
                <w:b/>
              </w:rPr>
              <w:t xml:space="preserve"> Восточный</w:t>
            </w:r>
            <w:r w:rsidRPr="00FD2B2B">
              <w:rPr>
                <w:rFonts w:ascii="Times New Roman" w:hAnsi="Times New Roman" w:cs="Times New Roman"/>
                <w:b/>
              </w:rPr>
              <w:t xml:space="preserve">. Сбор и проверка документов в дорогу. </w:t>
            </w:r>
          </w:p>
          <w:p w14:paraId="28C88C50" w14:textId="77777777" w:rsidR="00B45770" w:rsidRPr="00FD2B2B" w:rsidRDefault="00B45770" w:rsidP="00EF7B3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0BBA9FC" w14:textId="366263F4" w:rsidR="00EF7B36" w:rsidRDefault="00EF7B36" w:rsidP="00EF7B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2B2B">
              <w:rPr>
                <w:rFonts w:ascii="Times New Roman" w:hAnsi="Times New Roman" w:cs="Times New Roman"/>
                <w:b/>
              </w:rPr>
              <w:t>0</w:t>
            </w:r>
            <w:r w:rsidR="00CC4450">
              <w:rPr>
                <w:rFonts w:ascii="Times New Roman" w:hAnsi="Times New Roman" w:cs="Times New Roman"/>
                <w:b/>
              </w:rPr>
              <w:t>6-30</w:t>
            </w:r>
            <w:r w:rsidRPr="00FD2B2B">
              <w:rPr>
                <w:rFonts w:ascii="Times New Roman" w:hAnsi="Times New Roman" w:cs="Times New Roman"/>
                <w:b/>
              </w:rPr>
              <w:t xml:space="preserve"> Отправление в Нижний Новгород скоростным поездом </w:t>
            </w:r>
            <w:r w:rsidR="00581AD2">
              <w:rPr>
                <w:rFonts w:ascii="Times New Roman" w:hAnsi="Times New Roman" w:cs="Times New Roman"/>
                <w:b/>
              </w:rPr>
              <w:t>№ 711</w:t>
            </w:r>
            <w:r w:rsidRPr="00FD2B2B">
              <w:rPr>
                <w:rFonts w:ascii="Times New Roman" w:hAnsi="Times New Roman" w:cs="Times New Roman"/>
                <w:b/>
              </w:rPr>
              <w:t>"Ласточка".</w:t>
            </w:r>
          </w:p>
          <w:p w14:paraId="7DACD8DB" w14:textId="00F36E13" w:rsidR="002D6A18" w:rsidRPr="00581AD2" w:rsidRDefault="002D6A18" w:rsidP="00EF7B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AD2">
              <w:rPr>
                <w:rFonts w:ascii="Times New Roman" w:hAnsi="Times New Roman" w:cs="Times New Roman"/>
                <w:b/>
                <w:sz w:val="20"/>
                <w:szCs w:val="20"/>
              </w:rPr>
              <w:t>Питание в поезде не предусмотрено, рекомендуем взять из дома или дать ребенку с собой деньги. В поезде есть передвижной буфет.</w:t>
            </w:r>
          </w:p>
          <w:p w14:paraId="2A7508FB" w14:textId="77777777" w:rsidR="00EF7B36" w:rsidRPr="00FD2B2B" w:rsidRDefault="00EF7B36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2283160" w14:textId="0901FF40" w:rsidR="00F202F1" w:rsidRPr="00FD2B2B" w:rsidRDefault="00EF7B36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2B2B">
              <w:rPr>
                <w:rFonts w:ascii="Times New Roman" w:hAnsi="Times New Roman" w:cs="Times New Roman"/>
                <w:b/>
              </w:rPr>
              <w:t>1</w:t>
            </w:r>
            <w:r w:rsidR="00CC4450">
              <w:rPr>
                <w:rFonts w:ascii="Times New Roman" w:hAnsi="Times New Roman" w:cs="Times New Roman"/>
                <w:b/>
              </w:rPr>
              <w:t>0-20</w:t>
            </w:r>
            <w:r w:rsidRPr="00FD2B2B">
              <w:rPr>
                <w:rFonts w:ascii="Times New Roman" w:hAnsi="Times New Roman" w:cs="Times New Roman"/>
                <w:b/>
              </w:rPr>
              <w:t xml:space="preserve"> </w:t>
            </w:r>
            <w:r w:rsidR="00144C47" w:rsidRPr="00FD2B2B">
              <w:rPr>
                <w:rFonts w:ascii="Times New Roman" w:hAnsi="Times New Roman" w:cs="Times New Roman"/>
                <w:b/>
              </w:rPr>
              <w:t xml:space="preserve">Прибытие </w:t>
            </w:r>
            <w:r w:rsidR="00A22BCF" w:rsidRPr="00FD2B2B">
              <w:rPr>
                <w:rFonts w:ascii="Times New Roman" w:hAnsi="Times New Roman" w:cs="Times New Roman"/>
                <w:b/>
              </w:rPr>
              <w:t xml:space="preserve"> на </w:t>
            </w:r>
            <w:r w:rsidR="00A80746" w:rsidRPr="00FD2B2B">
              <w:rPr>
                <w:rFonts w:ascii="Times New Roman" w:hAnsi="Times New Roman" w:cs="Times New Roman"/>
                <w:b/>
              </w:rPr>
              <w:t xml:space="preserve"> вокзал </w:t>
            </w:r>
            <w:r w:rsidRPr="00FD2B2B">
              <w:rPr>
                <w:rFonts w:ascii="Times New Roman" w:hAnsi="Times New Roman" w:cs="Times New Roman"/>
                <w:b/>
              </w:rPr>
              <w:t>Нижнего</w:t>
            </w:r>
            <w:r w:rsidR="00A80746" w:rsidRPr="00FD2B2B">
              <w:rPr>
                <w:rFonts w:ascii="Times New Roman" w:hAnsi="Times New Roman" w:cs="Times New Roman"/>
                <w:b/>
              </w:rPr>
              <w:t xml:space="preserve"> Новгорода. </w:t>
            </w:r>
            <w:r w:rsidR="00F202F1" w:rsidRPr="00FD2B2B">
              <w:rPr>
                <w:rFonts w:ascii="Times New Roman" w:hAnsi="Times New Roman" w:cs="Times New Roman"/>
                <w:b/>
              </w:rPr>
              <w:t>Начало транспортно -экскурсионного обслуживания.</w:t>
            </w:r>
          </w:p>
          <w:p w14:paraId="6AFB1EFE" w14:textId="77777777" w:rsidR="00F202F1" w:rsidRPr="00FD2B2B" w:rsidRDefault="00F202F1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E0DE6D" w14:textId="333C2A63" w:rsidR="00F202F1" w:rsidRDefault="00EF7B36" w:rsidP="00F202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2B2B">
              <w:rPr>
                <w:rFonts w:ascii="Times New Roman" w:hAnsi="Times New Roman" w:cs="Times New Roman"/>
                <w:b/>
              </w:rPr>
              <w:t>11-</w:t>
            </w:r>
            <w:r w:rsidR="00CC4450">
              <w:rPr>
                <w:rFonts w:ascii="Times New Roman" w:hAnsi="Times New Roman" w:cs="Times New Roman"/>
                <w:b/>
              </w:rPr>
              <w:t>00-11-30</w:t>
            </w:r>
            <w:r w:rsidR="00794352" w:rsidRPr="00FD2B2B">
              <w:rPr>
                <w:rFonts w:ascii="Times New Roman" w:hAnsi="Times New Roman" w:cs="Times New Roman"/>
                <w:b/>
              </w:rPr>
              <w:t xml:space="preserve"> </w:t>
            </w:r>
            <w:r w:rsidRPr="00FD2B2B">
              <w:rPr>
                <w:rFonts w:ascii="Times New Roman" w:hAnsi="Times New Roman" w:cs="Times New Roman"/>
                <w:b/>
              </w:rPr>
              <w:t xml:space="preserve"> </w:t>
            </w:r>
            <w:r w:rsidR="00CC4450">
              <w:rPr>
                <w:rFonts w:ascii="Times New Roman" w:hAnsi="Times New Roman" w:cs="Times New Roman"/>
                <w:b/>
              </w:rPr>
              <w:t>Обед</w:t>
            </w:r>
            <w:r w:rsidR="00A80746" w:rsidRPr="00FD2B2B">
              <w:rPr>
                <w:rFonts w:ascii="Times New Roman" w:hAnsi="Times New Roman" w:cs="Times New Roman"/>
                <w:b/>
              </w:rPr>
              <w:t xml:space="preserve"> в кафе. </w:t>
            </w:r>
          </w:p>
          <w:p w14:paraId="22DA4506" w14:textId="77777777" w:rsidR="00CC4450" w:rsidRDefault="00CC4450" w:rsidP="00F202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FF3630D" w14:textId="3D906995" w:rsidR="00CC4450" w:rsidRPr="00A050C7" w:rsidRDefault="00CC4450" w:rsidP="00CC4450">
            <w:pPr>
              <w:numPr>
                <w:ilvl w:val="0"/>
                <w:numId w:val="4"/>
              </w:numPr>
              <w:shd w:val="clear" w:color="auto" w:fill="FFFFFF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1-30-1</w:t>
            </w:r>
            <w:r w:rsidR="00B02F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-30 </w:t>
            </w:r>
            <w:r w:rsidRPr="00CC445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Большая о</w:t>
            </w:r>
            <w:r w:rsidRPr="00CC445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бзорная</w:t>
            </w:r>
            <w:r w:rsidRPr="00FD2B2B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автобусная экскурсия по Нижнему Новгороду с фото-стопами.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</w:t>
            </w:r>
          </w:p>
          <w:p w14:paraId="372BF910" w14:textId="2CCA7179" w:rsidR="00CC4450" w:rsidRPr="00A77E66" w:rsidRDefault="00CC4450" w:rsidP="00CC4450">
            <w:pPr>
              <w:numPr>
                <w:ilvl w:val="0"/>
                <w:numId w:val="4"/>
              </w:numPr>
              <w:shd w:val="clear" w:color="auto" w:fill="FFFFFF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A77E66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Стрелка Оки и Волги. Собор Александра Невского. Большая Покровская улица. Памятник козе. Рождественская улица. Чкаловская лестница. Нижегородская ярмарка. Ночлежный дом. Памятник Кузьме Минину. </w:t>
            </w:r>
          </w:p>
          <w:p w14:paraId="5A7B95FF" w14:textId="102D0EA0" w:rsidR="00A205BA" w:rsidRPr="00FD2B2B" w:rsidRDefault="00CC4450" w:rsidP="00A205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2F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-30-1</w:t>
            </w:r>
            <w:r w:rsidR="00B02F9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-00 </w:t>
            </w:r>
            <w:r w:rsidR="00A205BA" w:rsidRPr="00FD2B2B">
              <w:rPr>
                <w:rFonts w:ascii="Times New Roman" w:hAnsi="Times New Roman" w:cs="Times New Roman"/>
                <w:b/>
              </w:rPr>
              <w:t>Посещение Нижегородского Кремля.</w:t>
            </w:r>
            <w:r w:rsidR="00B02F92">
              <w:rPr>
                <w:rFonts w:ascii="Times New Roman" w:hAnsi="Times New Roman" w:cs="Times New Roman"/>
                <w:b/>
              </w:rPr>
              <w:t xml:space="preserve"> Подъем на стены за дополнительную плату по желанию туристов.</w:t>
            </w:r>
          </w:p>
          <w:p w14:paraId="59D832B6" w14:textId="77777777" w:rsidR="00A205BA" w:rsidRPr="00A205BA" w:rsidRDefault="00A205BA" w:rsidP="00A205B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05BA">
              <w:rPr>
                <w:rFonts w:ascii="Times New Roman" w:hAnsi="Times New Roman" w:cs="Times New Roman"/>
                <w:bCs/>
                <w:sz w:val="20"/>
                <w:szCs w:val="20"/>
              </w:rPr>
              <w:t>Это крепость, расположенная в центре Нижнего Новгорода и являющаяся его историческим ядром. Это один из крупнейших и наиболее значимых кремлей в России, который был построен в 1500-1515 годах.</w:t>
            </w:r>
          </w:p>
          <w:p w14:paraId="561E60A9" w14:textId="77777777" w:rsidR="00A205BA" w:rsidRPr="00A205BA" w:rsidRDefault="00A205BA" w:rsidP="00A205B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05BA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ий кремль имеет форму неправильного многоугольника и состоит из 13 башен. Высота стен достигает 12 метров, а толщина — до 5 метров. Стены кремля выполнены из красного кирпича и украшены декоративными элементами. </w:t>
            </w:r>
            <w:r w:rsidRPr="00A205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зорная экскурсия по Нижнему</w:t>
            </w:r>
            <w:r w:rsidRPr="00A205BA">
              <w:rPr>
                <w:rFonts w:ascii="Times New Roman" w:hAnsi="Times New Roman" w:cs="Times New Roman"/>
                <w:bCs/>
                <w:sz w:val="20"/>
                <w:szCs w:val="20"/>
              </w:rPr>
              <w:t> Новгороду позволит вам рассмотреть их вблизи и узнать историю строительства.</w:t>
            </w:r>
          </w:p>
          <w:p w14:paraId="666F067D" w14:textId="77777777" w:rsidR="00A205BA" w:rsidRPr="00A205BA" w:rsidRDefault="00A205BA" w:rsidP="00A205B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05BA">
              <w:rPr>
                <w:rFonts w:ascii="Times New Roman" w:hAnsi="Times New Roman" w:cs="Times New Roman"/>
                <w:bCs/>
                <w:sz w:val="20"/>
                <w:szCs w:val="20"/>
              </w:rPr>
              <w:t>В Нижегородском кремле располагается множество исторических и культурных объектов: музеи, памятники, храмы и другие достопримечательности. Одним из самых известных памятников является Михайло-Архангельский собор — старейшее здание Нижнего Новгорода и первое каменное строение в городе. </w:t>
            </w:r>
            <w:r w:rsidRPr="00A205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зорная экскурсия по Нижнему</w:t>
            </w:r>
            <w:r w:rsidRPr="00A205BA">
              <w:rPr>
                <w:rFonts w:ascii="Times New Roman" w:hAnsi="Times New Roman" w:cs="Times New Roman"/>
                <w:bCs/>
                <w:sz w:val="20"/>
                <w:szCs w:val="20"/>
              </w:rPr>
              <w:t> включает посещение этого уникального храма.</w:t>
            </w:r>
          </w:p>
          <w:p w14:paraId="4C58D41C" w14:textId="77777777" w:rsidR="00A205BA" w:rsidRPr="00A205BA" w:rsidRDefault="00A205BA" w:rsidP="00A205B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05BA">
              <w:rPr>
                <w:rFonts w:ascii="Times New Roman" w:hAnsi="Times New Roman" w:cs="Times New Roman"/>
                <w:bCs/>
                <w:sz w:val="20"/>
                <w:szCs w:val="20"/>
              </w:rPr>
              <w:t>Прогулка по Нижегородскому кремлю откроет вам памятник основателям города — Георгию Всеволодовичу и епископу Симону, знаменитый Михайло-Архангельский собор и обелиск Минину и Пожарскому. Вы увидите Кадетский корпус, здание в форме самолёта («Дом советов»), Губернаторский дом, а также аллею с выставкой военной техники под открытым небом — «Горьковчане — фронту». </w:t>
            </w:r>
            <w:r w:rsidRPr="00A205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зорная экскурсия по Нижнему Новгороду</w:t>
            </w:r>
            <w:r w:rsidRPr="00A205BA">
              <w:rPr>
                <w:rFonts w:ascii="Times New Roman" w:hAnsi="Times New Roman" w:cs="Times New Roman"/>
                <w:bCs/>
                <w:sz w:val="20"/>
                <w:szCs w:val="20"/>
              </w:rPr>
              <w:t> поможет вам глубже погрузиться в историю этих мест.</w:t>
            </w:r>
          </w:p>
          <w:p w14:paraId="75EC0959" w14:textId="52362F27" w:rsidR="00CC4450" w:rsidRPr="00A205BA" w:rsidRDefault="00CC4450" w:rsidP="00F202F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4C70AC" w14:textId="04AB87B7" w:rsidR="00A205BA" w:rsidRDefault="00A205BA" w:rsidP="00A205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2F9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30-1</w:t>
            </w:r>
            <w:r w:rsidR="002D6A1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B02F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0 </w:t>
            </w:r>
            <w:r w:rsidRPr="00A205BA">
              <w:rPr>
                <w:rFonts w:ascii="Times New Roman" w:hAnsi="Times New Roman" w:cs="Times New Roman"/>
                <w:b/>
                <w:bCs/>
              </w:rPr>
              <w:t>Музей детства А. М. Горького Домик Каширина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3CD70A2" w14:textId="6C645395" w:rsidR="00A205BA" w:rsidRPr="00A77E66" w:rsidRDefault="00A205BA" w:rsidP="00A20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E66">
              <w:rPr>
                <w:rFonts w:ascii="Times New Roman" w:hAnsi="Times New Roman" w:cs="Times New Roman"/>
                <w:sz w:val="20"/>
                <w:szCs w:val="20"/>
              </w:rPr>
              <w:t xml:space="preserve">Дом деда Горького, нижегородского мещанина, старшины красильного цеха, гласного нижегородской думы В.В. Каширина, – памятник истории и культуры федерального </w:t>
            </w:r>
            <w:r w:rsidRPr="00A77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, место, связанное с детскими годами писателя (1871–72); место действия автобиографической повести Горького «Детство», одного из выдающихся произведений мировой литературы XX в., своеобразная энциклопедии русских характеров и национального образа жизни. Дом представляет собой 1-этажный сруб, обшитый и неокрашенный, с 5 комнатами: кухня, комната деда, комната бабушки, комната Михаила, ст. сына Кашириных, и дяди Алёши Пешкова, подклеть — нижняя «рабочая» комнатка, где жили в авг. 1871 – весной 1872 маленький Алёша с матерью после их приезда из Астрахани. Проводятся экскурсии: «Алёша Пешков в мещанской семье Кашириных», «Быт и нравы нижегородских мещан», «Повесть «Детство» — вечная русская книга». </w:t>
            </w:r>
          </w:p>
          <w:p w14:paraId="6E4CBC0A" w14:textId="77777777" w:rsidR="002D6A18" w:rsidRDefault="002D6A18" w:rsidP="00A205BA">
            <w:pPr>
              <w:jc w:val="both"/>
              <w:rPr>
                <w:rFonts w:ascii="Times New Roman" w:hAnsi="Times New Roman" w:cs="Times New Roman"/>
              </w:rPr>
            </w:pPr>
          </w:p>
          <w:p w14:paraId="698B9EAD" w14:textId="1479DB32" w:rsidR="00D6541B" w:rsidRDefault="002D6A18" w:rsidP="00F202F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-00-18-30 </w:t>
            </w:r>
            <w:r w:rsidR="00D6541B">
              <w:rPr>
                <w:rFonts w:ascii="Times New Roman" w:hAnsi="Times New Roman" w:cs="Times New Roman"/>
                <w:b/>
              </w:rPr>
              <w:t xml:space="preserve">Размещение в </w:t>
            </w:r>
            <w:r w:rsidR="00A205BA">
              <w:rPr>
                <w:rFonts w:ascii="Times New Roman" w:hAnsi="Times New Roman" w:cs="Times New Roman"/>
                <w:b/>
              </w:rPr>
              <w:t>О</w:t>
            </w:r>
            <w:r w:rsidR="00D6541B">
              <w:rPr>
                <w:rFonts w:ascii="Times New Roman" w:hAnsi="Times New Roman" w:cs="Times New Roman"/>
                <w:b/>
              </w:rPr>
              <w:t>теле 3 ***</w:t>
            </w:r>
            <w:r w:rsidR="000B39DA">
              <w:rPr>
                <w:rFonts w:ascii="Times New Roman" w:hAnsi="Times New Roman" w:cs="Times New Roman"/>
                <w:b/>
              </w:rPr>
              <w:t xml:space="preserve"> </w:t>
            </w:r>
            <w:r w:rsidR="00D6541B">
              <w:rPr>
                <w:rFonts w:ascii="Times New Roman" w:hAnsi="Times New Roman" w:cs="Times New Roman"/>
                <w:b/>
              </w:rPr>
              <w:t>в 2-3-х местных номерах с удобствами в номере.</w:t>
            </w:r>
          </w:p>
          <w:p w14:paraId="61117A41" w14:textId="77777777" w:rsidR="002D6A18" w:rsidRDefault="002D6A18" w:rsidP="00F202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36120C8" w14:textId="7F34EAF9" w:rsidR="00F202F1" w:rsidRPr="00FD2B2B" w:rsidRDefault="00D6541B" w:rsidP="00A205BA">
            <w:pPr>
              <w:shd w:val="clear" w:color="auto" w:fill="FFFFFF"/>
              <w:spacing w:after="240"/>
              <w:jc w:val="both"/>
              <w:rPr>
                <w:rFonts w:ascii="Times New Roman" w:hAnsi="Times New Roman" w:cs="Times New Roman"/>
              </w:rPr>
            </w:pPr>
            <w:r w:rsidRPr="00D6541B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Свободное время.</w:t>
            </w:r>
          </w:p>
        </w:tc>
      </w:tr>
      <w:tr w:rsidR="008D5EAE" w:rsidRPr="00FD2B2B" w14:paraId="573C28A8" w14:textId="77777777" w:rsidTr="00581AD2">
        <w:tc>
          <w:tcPr>
            <w:tcW w:w="1951" w:type="dxa"/>
          </w:tcPr>
          <w:p w14:paraId="7304F0F1" w14:textId="77777777" w:rsidR="009500CC" w:rsidRDefault="009500CC" w:rsidP="00794352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6AE017C" w14:textId="77777777" w:rsidR="009500CC" w:rsidRDefault="009500CC" w:rsidP="00794352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DE7E466" w14:textId="1F9C351B" w:rsidR="008D5EAE" w:rsidRDefault="00B12E99" w:rsidP="007943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-й день</w:t>
            </w:r>
          </w:p>
          <w:p w14:paraId="20AAB34A" w14:textId="77777777" w:rsidR="00A77E66" w:rsidRPr="00FD2B2B" w:rsidRDefault="00A77E66" w:rsidP="00794352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3431F925" w14:textId="55AA0317" w:rsidR="00A600F0" w:rsidRPr="00FD2B2B" w:rsidRDefault="00A600F0" w:rsidP="00794352">
            <w:pPr>
              <w:rPr>
                <w:rFonts w:ascii="Times New Roman" w:hAnsi="Times New Roman" w:cs="Times New Roman"/>
                <w:b/>
                <w:i/>
              </w:rPr>
            </w:pPr>
            <w:r w:rsidRPr="00FD2B2B">
              <w:rPr>
                <w:rFonts w:ascii="Times New Roman" w:hAnsi="Times New Roman" w:cs="Times New Roman"/>
                <w:b/>
                <w:i/>
              </w:rPr>
              <w:t xml:space="preserve">Автобус </w:t>
            </w:r>
            <w:r w:rsidR="00FD2B2B" w:rsidRPr="00FD2B2B">
              <w:rPr>
                <w:rFonts w:ascii="Times New Roman" w:hAnsi="Times New Roman" w:cs="Times New Roman"/>
                <w:b/>
                <w:i/>
              </w:rPr>
              <w:t xml:space="preserve"> на 5</w:t>
            </w:r>
            <w:r w:rsidR="009500CC">
              <w:rPr>
                <w:rFonts w:ascii="Times New Roman" w:hAnsi="Times New Roman" w:cs="Times New Roman"/>
                <w:b/>
                <w:i/>
              </w:rPr>
              <w:t>3</w:t>
            </w:r>
            <w:r w:rsidR="00FD2B2B" w:rsidRPr="00FD2B2B">
              <w:rPr>
                <w:rFonts w:ascii="Times New Roman" w:hAnsi="Times New Roman" w:cs="Times New Roman"/>
                <w:b/>
                <w:i/>
              </w:rPr>
              <w:t xml:space="preserve"> мест</w:t>
            </w:r>
            <w:r w:rsidR="009500CC">
              <w:rPr>
                <w:rFonts w:ascii="Times New Roman" w:hAnsi="Times New Roman" w:cs="Times New Roman"/>
                <w:b/>
                <w:i/>
              </w:rPr>
              <w:t>а</w:t>
            </w:r>
          </w:p>
          <w:p w14:paraId="7C2FBCFB" w14:textId="70A80503" w:rsidR="00A600F0" w:rsidRPr="00FD2B2B" w:rsidRDefault="00A600F0" w:rsidP="00045575">
            <w:pPr>
              <w:rPr>
                <w:rFonts w:ascii="Times New Roman" w:hAnsi="Times New Roman" w:cs="Times New Roman"/>
                <w:b/>
                <w:i/>
              </w:rPr>
            </w:pPr>
            <w:r w:rsidRPr="00FD2B2B">
              <w:rPr>
                <w:rFonts w:ascii="Times New Roman" w:hAnsi="Times New Roman" w:cs="Times New Roman"/>
                <w:b/>
                <w:i/>
              </w:rPr>
              <w:t>1</w:t>
            </w:r>
            <w:r w:rsidR="00B02F92">
              <w:rPr>
                <w:rFonts w:ascii="Times New Roman" w:hAnsi="Times New Roman" w:cs="Times New Roman"/>
                <w:b/>
                <w:i/>
              </w:rPr>
              <w:t>1</w:t>
            </w:r>
            <w:r w:rsidRPr="00FD2B2B">
              <w:rPr>
                <w:rFonts w:ascii="Times New Roman" w:hAnsi="Times New Roman" w:cs="Times New Roman"/>
                <w:b/>
                <w:i/>
              </w:rPr>
              <w:t>-00-1</w:t>
            </w:r>
            <w:r w:rsidR="00B02F92">
              <w:rPr>
                <w:rFonts w:ascii="Times New Roman" w:hAnsi="Times New Roman" w:cs="Times New Roman"/>
                <w:b/>
                <w:i/>
              </w:rPr>
              <w:t>8-30</w:t>
            </w:r>
          </w:p>
        </w:tc>
        <w:tc>
          <w:tcPr>
            <w:tcW w:w="7796" w:type="dxa"/>
          </w:tcPr>
          <w:p w14:paraId="2C5A5F8C" w14:textId="27DA8579" w:rsidR="009500CC" w:rsidRDefault="009500CC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ЕЦ</w:t>
            </w:r>
            <w:r w:rsidR="00A77E66">
              <w:rPr>
                <w:rFonts w:ascii="Times New Roman" w:hAnsi="Times New Roman" w:cs="Times New Roman"/>
                <w:b/>
              </w:rPr>
              <w:t>-1152</w:t>
            </w:r>
            <w:r>
              <w:rPr>
                <w:rFonts w:ascii="Times New Roman" w:hAnsi="Times New Roman" w:cs="Times New Roman"/>
                <w:b/>
              </w:rPr>
              <w:t>. ЗДЕСЬ ИСТОРИЯ ОЖИВАЕТ</w:t>
            </w:r>
            <w:r w:rsidR="00A77E66">
              <w:rPr>
                <w:rFonts w:ascii="Times New Roman" w:hAnsi="Times New Roman" w:cs="Times New Roman"/>
                <w:b/>
              </w:rPr>
              <w:t>…</w:t>
            </w:r>
          </w:p>
          <w:p w14:paraId="65D678A8" w14:textId="77777777" w:rsidR="009500CC" w:rsidRDefault="009500CC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E71E065" w14:textId="46CE4F95" w:rsidR="00D2230E" w:rsidRPr="00FD2B2B" w:rsidRDefault="00B02F92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2230E" w:rsidRPr="00FD2B2B">
              <w:rPr>
                <w:rFonts w:ascii="Times New Roman" w:hAnsi="Times New Roman" w:cs="Times New Roman"/>
                <w:b/>
              </w:rPr>
              <w:t xml:space="preserve">-00 </w:t>
            </w:r>
            <w:r w:rsidR="008D7006" w:rsidRPr="00FD2B2B">
              <w:rPr>
                <w:rFonts w:ascii="Times New Roman" w:hAnsi="Times New Roman" w:cs="Times New Roman"/>
                <w:b/>
              </w:rPr>
              <w:t>Плотный з</w:t>
            </w:r>
            <w:r w:rsidR="00856FB4" w:rsidRPr="00FD2B2B">
              <w:rPr>
                <w:rFonts w:ascii="Times New Roman" w:hAnsi="Times New Roman" w:cs="Times New Roman"/>
                <w:b/>
              </w:rPr>
              <w:t xml:space="preserve">автрак в гостинице. </w:t>
            </w:r>
          </w:p>
          <w:p w14:paraId="01BA5C3C" w14:textId="77777777" w:rsidR="00D2230E" w:rsidRPr="00FD2B2B" w:rsidRDefault="00D2230E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5711F98" w14:textId="0AA5885F" w:rsidR="000B39DA" w:rsidRDefault="00D2230E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2B2B">
              <w:rPr>
                <w:rFonts w:ascii="Times New Roman" w:hAnsi="Times New Roman" w:cs="Times New Roman"/>
                <w:b/>
              </w:rPr>
              <w:t>1</w:t>
            </w:r>
            <w:r w:rsidR="00B02F92">
              <w:rPr>
                <w:rFonts w:ascii="Times New Roman" w:hAnsi="Times New Roman" w:cs="Times New Roman"/>
                <w:b/>
              </w:rPr>
              <w:t>1</w:t>
            </w:r>
            <w:r w:rsidRPr="00FD2B2B">
              <w:rPr>
                <w:rFonts w:ascii="Times New Roman" w:hAnsi="Times New Roman" w:cs="Times New Roman"/>
                <w:b/>
              </w:rPr>
              <w:t xml:space="preserve">-00 </w:t>
            </w:r>
            <w:r w:rsidR="00856FB4" w:rsidRPr="00FD2B2B">
              <w:rPr>
                <w:rFonts w:ascii="Times New Roman" w:hAnsi="Times New Roman" w:cs="Times New Roman"/>
                <w:b/>
              </w:rPr>
              <w:t>Выезд с багажом</w:t>
            </w:r>
            <w:r w:rsidR="0095177E" w:rsidRPr="00FD2B2B">
              <w:rPr>
                <w:rFonts w:ascii="Times New Roman" w:hAnsi="Times New Roman" w:cs="Times New Roman"/>
                <w:b/>
              </w:rPr>
              <w:t xml:space="preserve"> </w:t>
            </w:r>
            <w:r w:rsidR="000B39DA">
              <w:rPr>
                <w:rFonts w:ascii="Times New Roman" w:hAnsi="Times New Roman" w:cs="Times New Roman"/>
                <w:b/>
              </w:rPr>
              <w:t xml:space="preserve"> на экскурсионную программу.</w:t>
            </w:r>
          </w:p>
          <w:p w14:paraId="77A14473" w14:textId="77777777" w:rsidR="009500CC" w:rsidRDefault="009500CC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71C0C0A" w14:textId="0A808EA5" w:rsidR="009500CC" w:rsidRDefault="009500CC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2F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00-1</w:t>
            </w:r>
            <w:r w:rsidR="00B02F92">
              <w:rPr>
                <w:rFonts w:ascii="Times New Roman" w:hAnsi="Times New Roman" w:cs="Times New Roman"/>
                <w:b/>
              </w:rPr>
              <w:t>2</w:t>
            </w:r>
            <w:r w:rsidR="00827BBB">
              <w:rPr>
                <w:rFonts w:ascii="Times New Roman" w:hAnsi="Times New Roman" w:cs="Times New Roman"/>
                <w:b/>
              </w:rPr>
              <w:t>-30</w:t>
            </w:r>
            <w:r>
              <w:rPr>
                <w:rFonts w:ascii="Times New Roman" w:hAnsi="Times New Roman" w:cs="Times New Roman"/>
                <w:b/>
              </w:rPr>
              <w:t xml:space="preserve"> Переезд в Городец.</w:t>
            </w:r>
            <w:r w:rsidR="00827BBB">
              <w:rPr>
                <w:rFonts w:ascii="Times New Roman" w:hAnsi="Times New Roman" w:cs="Times New Roman"/>
                <w:b/>
              </w:rPr>
              <w:t xml:space="preserve"> 61 км.</w:t>
            </w:r>
          </w:p>
          <w:p w14:paraId="4FB4B044" w14:textId="77777777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E2C1612" w14:textId="36CD47A7" w:rsidR="00827BBB" w:rsidRDefault="00B02F92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30-14-30 Обзорная экскурсия по Городцу с гидом.</w:t>
            </w:r>
          </w:p>
          <w:p w14:paraId="56615BF9" w14:textId="7F451E12" w:rsidR="00B02F92" w:rsidRPr="00B02F92" w:rsidRDefault="00B02F92" w:rsidP="00B02F9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B02F92">
              <w:rPr>
                <w:rFonts w:ascii="Times New Roman" w:hAnsi="Times New Roman" w:cs="Times New Roman"/>
              </w:rPr>
              <w:t>Прогулка по центральным улицам и Музейному кварталу. Можно увидеть купеческие дома и деревянные избы с изящными наличниками и затейливой резьбой.</w:t>
            </w:r>
          </w:p>
          <w:p w14:paraId="7012364C" w14:textId="39F2EAD9" w:rsidR="00B02F92" w:rsidRPr="00B02F92" w:rsidRDefault="00B02F92" w:rsidP="00B02F9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B02F92">
              <w:rPr>
                <w:rFonts w:ascii="Times New Roman" w:hAnsi="Times New Roman" w:cs="Times New Roman"/>
              </w:rPr>
              <w:t>Посещение памятника купечеству России в торговом центре (отлитый в бронзе купец в одной руке держит православный храм как символ веры, а другой открывает ларец, что символизирует богатство и милосердие). </w:t>
            </w:r>
            <w:r w:rsidRPr="00B02F92">
              <w:rPr>
                <w:rFonts w:ascii="Times New Roman" w:hAnsi="Times New Roman" w:cs="Times New Roman"/>
              </w:rPr>
              <w:t xml:space="preserve"> </w:t>
            </w:r>
          </w:p>
          <w:p w14:paraId="2848F9C1" w14:textId="77777777" w:rsidR="00B02F92" w:rsidRPr="00B02F92" w:rsidRDefault="00B02F92" w:rsidP="007C508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B02F92">
              <w:rPr>
                <w:rFonts w:ascii="Times New Roman" w:hAnsi="Times New Roman" w:cs="Times New Roman"/>
              </w:rPr>
              <w:t>Прогулка по набережной — к монументу Александру Невскому. С высокого берега можно полюбоваться Волгой. </w:t>
            </w:r>
          </w:p>
          <w:p w14:paraId="49241A12" w14:textId="6E6530B3" w:rsidR="00B02F92" w:rsidRPr="00B02F92" w:rsidRDefault="00B02F92" w:rsidP="007C508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B02F92">
              <w:rPr>
                <w:rFonts w:ascii="Times New Roman" w:hAnsi="Times New Roman" w:cs="Times New Roman"/>
              </w:rPr>
              <w:t>П</w:t>
            </w:r>
            <w:r w:rsidRPr="00B02F92">
              <w:rPr>
                <w:rFonts w:ascii="Times New Roman" w:hAnsi="Times New Roman" w:cs="Times New Roman"/>
              </w:rPr>
              <w:t>осещение Феодоровского монастыря — он был основан в 1154 году на месте обретения иконы Божией Матери. Сегодня в монастыре хранятся многочисленные святыни и частицы мощей святых. </w:t>
            </w:r>
            <w:r w:rsidRPr="00B02F92">
              <w:rPr>
                <w:rFonts w:ascii="Times New Roman" w:hAnsi="Times New Roman" w:cs="Times New Roman"/>
              </w:rPr>
              <w:t xml:space="preserve"> </w:t>
            </w:r>
          </w:p>
          <w:p w14:paraId="0908F1B8" w14:textId="102189E2" w:rsidR="00B02F92" w:rsidRPr="00B02F92" w:rsidRDefault="00B02F92" w:rsidP="00B02F9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B02F92">
              <w:rPr>
                <w:rFonts w:ascii="Times New Roman" w:hAnsi="Times New Roman" w:cs="Times New Roman"/>
              </w:rPr>
              <w:t>Прогулка по музейно-туристическому комплексу «Город мастеров» — памятнику русскому деревянному зодчеству, построенному по старинной методике (все здания срублены вручную). </w:t>
            </w:r>
            <w:r w:rsidRPr="00B02F92">
              <w:rPr>
                <w:rFonts w:ascii="Times New Roman" w:hAnsi="Times New Roman" w:cs="Times New Roman"/>
              </w:rPr>
              <w:t xml:space="preserve"> </w:t>
            </w:r>
          </w:p>
          <w:p w14:paraId="0BDD2EE6" w14:textId="77777777" w:rsidR="00B02F92" w:rsidRDefault="00B02F92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016F3B8" w14:textId="13AC29F9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2F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-30-1</w:t>
            </w:r>
            <w:r w:rsidR="00B02F9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00 Обед в кафе.</w:t>
            </w:r>
          </w:p>
          <w:p w14:paraId="73D4EEE2" w14:textId="77777777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8DE9744" w14:textId="11DBA71E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2F92">
              <w:rPr>
                <w:rFonts w:ascii="Times New Roman" w:hAnsi="Times New Roman" w:cs="Times New Roman"/>
                <w:b/>
              </w:rPr>
              <w:t>5-30-16-30</w:t>
            </w:r>
            <w:r>
              <w:rPr>
                <w:rFonts w:ascii="Times New Roman" w:hAnsi="Times New Roman" w:cs="Times New Roman"/>
                <w:b/>
              </w:rPr>
              <w:t xml:space="preserve"> Музей Городецкого пряника.</w:t>
            </w:r>
          </w:p>
          <w:p w14:paraId="4D8724CB" w14:textId="0FCBFF85" w:rsidR="00A77E66" w:rsidRPr="00A77E66" w:rsidRDefault="00A77E66" w:rsidP="00024E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77E66">
              <w:rPr>
                <w:rFonts w:ascii="Times New Roman" w:hAnsi="Times New Roman" w:cs="Times New Roman"/>
                <w:bCs/>
              </w:rPr>
              <w:t>Увидите доску для самого большого печатного пряника.</w:t>
            </w:r>
          </w:p>
          <w:p w14:paraId="6B5687CC" w14:textId="77777777" w:rsidR="00A77E66" w:rsidRDefault="00A77E66" w:rsidP="00024E1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0C13400" w14:textId="06733CE1" w:rsidR="00A77E66" w:rsidRPr="00A77E66" w:rsidRDefault="00A77E66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A77E66">
              <w:rPr>
                <w:rFonts w:ascii="Times New Roman" w:hAnsi="Times New Roman" w:cs="Times New Roman"/>
                <w:b/>
              </w:rPr>
              <w:t>ли</w:t>
            </w:r>
          </w:p>
          <w:p w14:paraId="2D22C14E" w14:textId="77777777" w:rsidR="00A77E66" w:rsidRDefault="00A77E66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75ADE6C" w14:textId="281ACEB5" w:rsidR="00ED11CE" w:rsidRDefault="00ED11CE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льтимедийный музей им. А. Невского.</w:t>
            </w:r>
          </w:p>
          <w:p w14:paraId="5C76BD4B" w14:textId="0F173DD9" w:rsidR="00ED11CE" w:rsidRPr="00ED11CE" w:rsidRDefault="00ED11CE" w:rsidP="00024E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D11CE">
              <w:rPr>
                <w:rFonts w:ascii="Times New Roman" w:hAnsi="Times New Roman" w:cs="Times New Roman"/>
                <w:bCs/>
              </w:rPr>
              <w:t>Вы увидите княжеский шлем и вислую печать, шесть тематических залов раскроют роль личности А. Невского в истории Древней Руси, а также познакомят со Средневековым прошлым  и летописями Городца.</w:t>
            </w:r>
          </w:p>
          <w:p w14:paraId="391DB14D" w14:textId="77777777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259F83" w14:textId="080F00E8" w:rsidR="009500CC" w:rsidRDefault="00ED11CE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тельно увезти с собой:</w:t>
            </w:r>
          </w:p>
          <w:p w14:paraId="6E1E1C0B" w14:textId="7B710CFF" w:rsidR="00ED11CE" w:rsidRPr="00ED11CE" w:rsidRDefault="00ED11CE" w:rsidP="00ED11C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ED11CE">
              <w:rPr>
                <w:rFonts w:ascii="Times New Roman" w:hAnsi="Times New Roman" w:cs="Times New Roman"/>
                <w:b/>
              </w:rPr>
              <w:t>Городецкий пряник</w:t>
            </w:r>
          </w:p>
          <w:p w14:paraId="6C86D28E" w14:textId="55182F5B" w:rsidR="00ED11CE" w:rsidRPr="00ED11CE" w:rsidRDefault="00ED11CE" w:rsidP="00ED11C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ED11CE">
              <w:rPr>
                <w:rFonts w:ascii="Times New Roman" w:hAnsi="Times New Roman" w:cs="Times New Roman"/>
                <w:b/>
              </w:rPr>
              <w:t>Книги о Городце на долгую память</w:t>
            </w:r>
          </w:p>
          <w:p w14:paraId="1DFA5B53" w14:textId="5820F466" w:rsidR="00ED11CE" w:rsidRPr="00ED11CE" w:rsidRDefault="00ED11CE" w:rsidP="00ED11C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ED11CE">
              <w:rPr>
                <w:rFonts w:ascii="Times New Roman" w:hAnsi="Times New Roman" w:cs="Times New Roman"/>
                <w:b/>
              </w:rPr>
              <w:t>Жбанниковскую игрушку-свистульку и хорошее настроение!</w:t>
            </w:r>
          </w:p>
          <w:p w14:paraId="3FD5F418" w14:textId="77777777" w:rsidR="000B39DA" w:rsidRDefault="000B39DA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A17258E" w14:textId="290A9D29" w:rsidR="00F145E7" w:rsidRPr="00827BBB" w:rsidRDefault="00827BBB" w:rsidP="00024E1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27BBB">
              <w:rPr>
                <w:rFonts w:ascii="Times New Roman" w:hAnsi="Times New Roman" w:cs="Times New Roman"/>
                <w:b/>
                <w:bCs/>
              </w:rPr>
              <w:t>1</w:t>
            </w:r>
            <w:r w:rsidR="00B02F92">
              <w:rPr>
                <w:rFonts w:ascii="Times New Roman" w:hAnsi="Times New Roman" w:cs="Times New Roman"/>
                <w:b/>
                <w:bCs/>
              </w:rPr>
              <w:t>6</w:t>
            </w:r>
            <w:r w:rsidRPr="00827BBB">
              <w:rPr>
                <w:rFonts w:ascii="Times New Roman" w:hAnsi="Times New Roman" w:cs="Times New Roman"/>
                <w:b/>
                <w:bCs/>
              </w:rPr>
              <w:t>-</w:t>
            </w:r>
            <w:r w:rsidR="00B02F92">
              <w:rPr>
                <w:rFonts w:ascii="Times New Roman" w:hAnsi="Times New Roman" w:cs="Times New Roman"/>
                <w:b/>
                <w:bCs/>
              </w:rPr>
              <w:t>3</w:t>
            </w:r>
            <w:r w:rsidRPr="00827BBB">
              <w:rPr>
                <w:rFonts w:ascii="Times New Roman" w:hAnsi="Times New Roman" w:cs="Times New Roman"/>
                <w:b/>
                <w:bCs/>
              </w:rPr>
              <w:t>0-1</w:t>
            </w:r>
            <w:r w:rsidR="00B02F92">
              <w:rPr>
                <w:rFonts w:ascii="Times New Roman" w:hAnsi="Times New Roman" w:cs="Times New Roman"/>
                <w:b/>
                <w:bCs/>
              </w:rPr>
              <w:t>8-00</w:t>
            </w:r>
            <w:r w:rsidRPr="00827BBB">
              <w:rPr>
                <w:rFonts w:ascii="Times New Roman" w:hAnsi="Times New Roman" w:cs="Times New Roman"/>
                <w:b/>
                <w:bCs/>
              </w:rPr>
              <w:t xml:space="preserve"> Трансфер на вокзал г. Нижнего Новгорода.</w:t>
            </w:r>
          </w:p>
          <w:p w14:paraId="372229F7" w14:textId="77777777" w:rsidR="00827BBB" w:rsidRPr="00FD2B2B" w:rsidRDefault="00827BBB" w:rsidP="00024E1E">
            <w:pPr>
              <w:jc w:val="both"/>
              <w:rPr>
                <w:rFonts w:ascii="Times New Roman" w:hAnsi="Times New Roman" w:cs="Times New Roman"/>
              </w:rPr>
            </w:pPr>
          </w:p>
          <w:p w14:paraId="35086758" w14:textId="3335F8C5" w:rsidR="008D5EAE" w:rsidRDefault="000B39DA" w:rsidP="00B4577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500CC">
              <w:rPr>
                <w:rFonts w:ascii="Times New Roman" w:hAnsi="Times New Roman" w:cs="Times New Roman"/>
                <w:b/>
              </w:rPr>
              <w:t>8-57</w:t>
            </w:r>
            <w:r w:rsidR="00D2230E" w:rsidRPr="00FD2B2B">
              <w:rPr>
                <w:rFonts w:ascii="Times New Roman" w:hAnsi="Times New Roman" w:cs="Times New Roman"/>
                <w:b/>
              </w:rPr>
              <w:t xml:space="preserve"> Отправление </w:t>
            </w:r>
            <w:r w:rsidR="00024E1E" w:rsidRPr="00FD2B2B">
              <w:rPr>
                <w:rFonts w:ascii="Times New Roman" w:hAnsi="Times New Roman" w:cs="Times New Roman"/>
                <w:b/>
              </w:rPr>
              <w:t xml:space="preserve"> в Москву</w:t>
            </w:r>
            <w:r w:rsidR="009500CC">
              <w:rPr>
                <w:rFonts w:ascii="Times New Roman" w:hAnsi="Times New Roman" w:cs="Times New Roman"/>
                <w:b/>
              </w:rPr>
              <w:t xml:space="preserve"> с Московского вокзала </w:t>
            </w:r>
            <w:r w:rsidR="00B45770" w:rsidRPr="00FD2B2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коростным поездом </w:t>
            </w:r>
            <w:r w:rsidR="00581AD2">
              <w:rPr>
                <w:rFonts w:ascii="Times New Roman" w:hAnsi="Times New Roman" w:cs="Times New Roman"/>
                <w:b/>
              </w:rPr>
              <w:t xml:space="preserve"> № 701 </w:t>
            </w:r>
            <w:r w:rsidR="009500CC">
              <w:rPr>
                <w:rFonts w:ascii="Times New Roman" w:hAnsi="Times New Roman" w:cs="Times New Roman"/>
                <w:b/>
              </w:rPr>
              <w:t>«Буревестник»</w:t>
            </w:r>
            <w:r>
              <w:rPr>
                <w:rFonts w:ascii="Times New Roman" w:hAnsi="Times New Roman" w:cs="Times New Roman"/>
                <w:b/>
              </w:rPr>
              <w:t xml:space="preserve"> сидячим вагоном</w:t>
            </w:r>
            <w:r w:rsidR="00024E1E" w:rsidRPr="00FD2B2B">
              <w:rPr>
                <w:rFonts w:ascii="Times New Roman" w:hAnsi="Times New Roman" w:cs="Times New Roman"/>
                <w:b/>
              </w:rPr>
              <w:t>.</w:t>
            </w:r>
          </w:p>
          <w:p w14:paraId="5D70B4A5" w14:textId="77777777" w:rsidR="00581AD2" w:rsidRPr="00581AD2" w:rsidRDefault="00581AD2" w:rsidP="00581A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AD2">
              <w:rPr>
                <w:rFonts w:ascii="Times New Roman" w:hAnsi="Times New Roman" w:cs="Times New Roman"/>
                <w:b/>
                <w:sz w:val="20"/>
                <w:szCs w:val="20"/>
              </w:rPr>
              <w:t>Питание в поезде не предусмотрено, рекомендуем взять из дома или дать ребенку с собой деньги. В поезде есть передвижной буфет.</w:t>
            </w:r>
          </w:p>
          <w:p w14:paraId="7DD52652" w14:textId="77D441E0" w:rsidR="00B45770" w:rsidRPr="00FD2B2B" w:rsidRDefault="000B39DA" w:rsidP="00B4577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9500CC">
              <w:rPr>
                <w:rFonts w:ascii="Times New Roman" w:hAnsi="Times New Roman" w:cs="Times New Roman"/>
                <w:b/>
              </w:rPr>
              <w:t>3-18</w:t>
            </w:r>
            <w:r w:rsidR="00A600F0" w:rsidRPr="00FD2B2B">
              <w:rPr>
                <w:rFonts w:ascii="Times New Roman" w:hAnsi="Times New Roman" w:cs="Times New Roman"/>
                <w:b/>
              </w:rPr>
              <w:t xml:space="preserve"> </w:t>
            </w:r>
            <w:r w:rsidR="00B45770" w:rsidRPr="00FD2B2B">
              <w:rPr>
                <w:rFonts w:ascii="Times New Roman" w:hAnsi="Times New Roman" w:cs="Times New Roman"/>
                <w:b/>
              </w:rPr>
              <w:t xml:space="preserve">Прибытие в Москву на  </w:t>
            </w:r>
            <w:r w:rsidR="009500CC">
              <w:rPr>
                <w:rFonts w:ascii="Times New Roman" w:hAnsi="Times New Roman" w:cs="Times New Roman"/>
                <w:b/>
              </w:rPr>
              <w:t xml:space="preserve">Ярославский </w:t>
            </w:r>
            <w:r w:rsidR="00B45770" w:rsidRPr="00FD2B2B">
              <w:rPr>
                <w:rFonts w:ascii="Times New Roman" w:hAnsi="Times New Roman" w:cs="Times New Roman"/>
                <w:b/>
              </w:rPr>
              <w:t>вокзал.</w:t>
            </w:r>
          </w:p>
          <w:p w14:paraId="752C1B23" w14:textId="77777777" w:rsidR="00B45770" w:rsidRPr="00FD2B2B" w:rsidRDefault="00B45770" w:rsidP="00B4577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819F797" w14:textId="77777777" w:rsidR="00B45770" w:rsidRPr="00FD2B2B" w:rsidRDefault="00B45770" w:rsidP="00B457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2B2B">
              <w:rPr>
                <w:rFonts w:ascii="Times New Roman" w:hAnsi="Times New Roman" w:cs="Times New Roman"/>
                <w:b/>
              </w:rPr>
              <w:t>До новых встреч, Друзья!</w:t>
            </w:r>
          </w:p>
        </w:tc>
      </w:tr>
    </w:tbl>
    <w:p w14:paraId="39F095D7" w14:textId="77777777" w:rsidR="00D2230E" w:rsidRPr="00FD2B2B" w:rsidRDefault="00D2230E" w:rsidP="008E521D">
      <w:pPr>
        <w:pStyle w:val="a7"/>
        <w:jc w:val="both"/>
        <w:rPr>
          <w:sz w:val="22"/>
          <w:szCs w:val="22"/>
          <w:u w:val="single"/>
        </w:rPr>
      </w:pPr>
    </w:p>
    <w:p w14:paraId="7024D4CB" w14:textId="5971B356" w:rsidR="00DB16E9" w:rsidRPr="00ED4385" w:rsidRDefault="00DB16E9" w:rsidP="00DB16E9">
      <w:pPr>
        <w:rPr>
          <w:rFonts w:ascii="Times New Roman" w:hAnsi="Times New Roman" w:cs="Times New Roman"/>
          <w:b/>
          <w:color w:val="FF0000"/>
          <w:u w:val="single"/>
        </w:rPr>
      </w:pPr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На группу 30 школьников + 4 </w:t>
      </w:r>
      <w:r w:rsidR="00581AD2">
        <w:rPr>
          <w:rFonts w:ascii="Times New Roman" w:hAnsi="Times New Roman" w:cs="Times New Roman"/>
          <w:b/>
          <w:color w:val="FF0000"/>
          <w:u w:val="single"/>
        </w:rPr>
        <w:t>туриста</w:t>
      </w:r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 бесплатно:</w:t>
      </w:r>
    </w:p>
    <w:p w14:paraId="500460D0" w14:textId="7E8F2646" w:rsidR="008E521D" w:rsidRPr="00FD2B2B" w:rsidRDefault="008E521D" w:rsidP="008E521D">
      <w:pPr>
        <w:pStyle w:val="a7"/>
        <w:jc w:val="both"/>
        <w:rPr>
          <w:sz w:val="22"/>
          <w:szCs w:val="22"/>
          <w:u w:val="single"/>
        </w:rPr>
      </w:pPr>
      <w:r w:rsidRPr="00FD2B2B">
        <w:rPr>
          <w:sz w:val="22"/>
          <w:szCs w:val="22"/>
          <w:u w:val="single"/>
        </w:rPr>
        <w:t xml:space="preserve">Стоимость программы на </w:t>
      </w:r>
      <w:r w:rsidR="009A334C" w:rsidRPr="00FD2B2B">
        <w:rPr>
          <w:sz w:val="22"/>
          <w:szCs w:val="22"/>
          <w:u w:val="single"/>
        </w:rPr>
        <w:t xml:space="preserve">туриста-школьника составляет </w:t>
      </w:r>
      <w:r w:rsidRPr="00FD2B2B">
        <w:rPr>
          <w:sz w:val="22"/>
          <w:szCs w:val="22"/>
          <w:u w:val="single"/>
        </w:rPr>
        <w:t xml:space="preserve">: </w:t>
      </w:r>
      <w:r w:rsidR="000B39DA">
        <w:rPr>
          <w:sz w:val="22"/>
          <w:szCs w:val="22"/>
          <w:u w:val="single"/>
        </w:rPr>
        <w:t>2</w:t>
      </w:r>
      <w:r w:rsidR="00B02F92">
        <w:rPr>
          <w:sz w:val="22"/>
          <w:szCs w:val="22"/>
          <w:u w:val="single"/>
        </w:rPr>
        <w:t>0</w:t>
      </w:r>
      <w:r w:rsidR="009A334C" w:rsidRPr="00FD2B2B">
        <w:rPr>
          <w:sz w:val="22"/>
          <w:szCs w:val="22"/>
          <w:u w:val="single"/>
        </w:rPr>
        <w:t xml:space="preserve"> 000</w:t>
      </w:r>
      <w:r w:rsidR="00DF5AE9" w:rsidRPr="00FD2B2B">
        <w:rPr>
          <w:sz w:val="22"/>
          <w:szCs w:val="22"/>
          <w:u w:val="single"/>
        </w:rPr>
        <w:t xml:space="preserve"> (</w:t>
      </w:r>
      <w:r w:rsidR="000B39DA">
        <w:rPr>
          <w:sz w:val="22"/>
          <w:szCs w:val="22"/>
          <w:u w:val="single"/>
        </w:rPr>
        <w:t>Двадцать</w:t>
      </w:r>
      <w:r w:rsidR="009A334C" w:rsidRPr="00FD2B2B">
        <w:rPr>
          <w:sz w:val="22"/>
          <w:szCs w:val="22"/>
          <w:u w:val="single"/>
        </w:rPr>
        <w:t xml:space="preserve"> тысяч</w:t>
      </w:r>
      <w:r w:rsidR="00DF5AE9" w:rsidRPr="00FD2B2B">
        <w:rPr>
          <w:sz w:val="22"/>
          <w:szCs w:val="22"/>
          <w:u w:val="single"/>
        </w:rPr>
        <w:t>)</w:t>
      </w:r>
      <w:r w:rsidRPr="00FD2B2B">
        <w:rPr>
          <w:sz w:val="22"/>
          <w:szCs w:val="22"/>
          <w:u w:val="single"/>
        </w:rPr>
        <w:t xml:space="preserve"> рублей</w:t>
      </w:r>
      <w:r w:rsidR="00DF5AE9" w:rsidRPr="00FD2B2B">
        <w:rPr>
          <w:sz w:val="22"/>
          <w:szCs w:val="22"/>
          <w:u w:val="single"/>
        </w:rPr>
        <w:t xml:space="preserve"> 00 копеек</w:t>
      </w:r>
      <w:r w:rsidR="009A334C" w:rsidRPr="00FD2B2B">
        <w:rPr>
          <w:sz w:val="22"/>
          <w:szCs w:val="22"/>
          <w:u w:val="single"/>
        </w:rPr>
        <w:t>.</w:t>
      </w:r>
    </w:p>
    <w:p w14:paraId="5302E926" w14:textId="77777777" w:rsidR="009A334C" w:rsidRPr="00FD2B2B" w:rsidRDefault="009A334C" w:rsidP="008E521D">
      <w:pPr>
        <w:pStyle w:val="a7"/>
        <w:jc w:val="both"/>
        <w:rPr>
          <w:sz w:val="22"/>
          <w:szCs w:val="22"/>
          <w:u w:val="single"/>
        </w:rPr>
      </w:pPr>
    </w:p>
    <w:p w14:paraId="31B72BA0" w14:textId="35E31219" w:rsidR="009A334C" w:rsidRPr="00FD2B2B" w:rsidRDefault="009A334C" w:rsidP="009A334C">
      <w:pPr>
        <w:pStyle w:val="a7"/>
        <w:jc w:val="both"/>
        <w:rPr>
          <w:sz w:val="22"/>
          <w:szCs w:val="22"/>
          <w:u w:val="single"/>
        </w:rPr>
      </w:pPr>
      <w:r w:rsidRPr="00FD2B2B">
        <w:rPr>
          <w:sz w:val="22"/>
          <w:szCs w:val="22"/>
          <w:u w:val="single"/>
        </w:rPr>
        <w:t>Стоимость программы на туриста 18+  составляет : 2</w:t>
      </w:r>
      <w:r w:rsidR="00B02F92">
        <w:rPr>
          <w:sz w:val="22"/>
          <w:szCs w:val="22"/>
          <w:u w:val="single"/>
        </w:rPr>
        <w:t>3 0</w:t>
      </w:r>
      <w:r w:rsidRPr="00FD2B2B">
        <w:rPr>
          <w:sz w:val="22"/>
          <w:szCs w:val="22"/>
          <w:u w:val="single"/>
        </w:rPr>
        <w:t xml:space="preserve">00 (Двадцать </w:t>
      </w:r>
      <w:r w:rsidR="00B02F92">
        <w:rPr>
          <w:sz w:val="22"/>
          <w:szCs w:val="22"/>
          <w:u w:val="single"/>
        </w:rPr>
        <w:t>три тысячи</w:t>
      </w:r>
      <w:r w:rsidRPr="00FD2B2B">
        <w:rPr>
          <w:sz w:val="22"/>
          <w:szCs w:val="22"/>
          <w:u w:val="single"/>
        </w:rPr>
        <w:t>) рублей 00 копеек</w:t>
      </w:r>
    </w:p>
    <w:p w14:paraId="5B116447" w14:textId="77777777" w:rsidR="009A334C" w:rsidRDefault="009A334C" w:rsidP="008E521D">
      <w:pPr>
        <w:pStyle w:val="a7"/>
        <w:jc w:val="both"/>
        <w:rPr>
          <w:sz w:val="22"/>
          <w:szCs w:val="22"/>
          <w:u w:val="single"/>
        </w:rPr>
      </w:pPr>
    </w:p>
    <w:p w14:paraId="4540D8C0" w14:textId="033E1C20" w:rsidR="00DB16E9" w:rsidRPr="00ED4385" w:rsidRDefault="00DB16E9" w:rsidP="00DB16E9">
      <w:pPr>
        <w:rPr>
          <w:rFonts w:ascii="Times New Roman" w:hAnsi="Times New Roman" w:cs="Times New Roman"/>
          <w:b/>
          <w:color w:val="FF0000"/>
          <w:u w:val="single"/>
        </w:rPr>
      </w:pPr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На группу </w:t>
      </w:r>
      <w:r>
        <w:rPr>
          <w:rFonts w:ascii="Times New Roman" w:hAnsi="Times New Roman" w:cs="Times New Roman"/>
          <w:b/>
          <w:color w:val="FF0000"/>
          <w:u w:val="single"/>
        </w:rPr>
        <w:t xml:space="preserve">15 </w:t>
      </w:r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 школьников + </w:t>
      </w:r>
      <w:r>
        <w:rPr>
          <w:rFonts w:ascii="Times New Roman" w:hAnsi="Times New Roman" w:cs="Times New Roman"/>
          <w:b/>
          <w:color w:val="FF0000"/>
          <w:u w:val="single"/>
        </w:rPr>
        <w:t>2</w:t>
      </w:r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581AD2">
        <w:rPr>
          <w:rFonts w:ascii="Times New Roman" w:hAnsi="Times New Roman" w:cs="Times New Roman"/>
          <w:b/>
          <w:color w:val="FF0000"/>
          <w:u w:val="single"/>
        </w:rPr>
        <w:t>туриста</w:t>
      </w:r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 бесплатно:</w:t>
      </w:r>
    </w:p>
    <w:p w14:paraId="63C8193C" w14:textId="36779CD1" w:rsidR="00DB16E9" w:rsidRPr="00FD2B2B" w:rsidRDefault="00DB16E9" w:rsidP="00DB16E9">
      <w:pPr>
        <w:pStyle w:val="a7"/>
        <w:jc w:val="both"/>
        <w:rPr>
          <w:sz w:val="22"/>
          <w:szCs w:val="22"/>
          <w:u w:val="single"/>
        </w:rPr>
      </w:pPr>
      <w:r w:rsidRPr="00FD2B2B">
        <w:rPr>
          <w:sz w:val="22"/>
          <w:szCs w:val="22"/>
          <w:u w:val="single"/>
        </w:rPr>
        <w:t xml:space="preserve">Стоимость программы на туриста-школьника составляет : </w:t>
      </w:r>
      <w:r>
        <w:rPr>
          <w:sz w:val="22"/>
          <w:szCs w:val="22"/>
          <w:u w:val="single"/>
        </w:rPr>
        <w:t>2</w:t>
      </w:r>
      <w:r w:rsidR="0023463E">
        <w:rPr>
          <w:sz w:val="22"/>
          <w:szCs w:val="22"/>
          <w:u w:val="single"/>
        </w:rPr>
        <w:t>4</w:t>
      </w:r>
      <w:r w:rsidR="00581AD2">
        <w:rPr>
          <w:sz w:val="22"/>
          <w:szCs w:val="22"/>
          <w:u w:val="single"/>
        </w:rPr>
        <w:t xml:space="preserve"> 5</w:t>
      </w:r>
      <w:r w:rsidRPr="00FD2B2B">
        <w:rPr>
          <w:sz w:val="22"/>
          <w:szCs w:val="22"/>
          <w:u w:val="single"/>
        </w:rPr>
        <w:t>00 (</w:t>
      </w:r>
      <w:r>
        <w:rPr>
          <w:sz w:val="22"/>
          <w:szCs w:val="22"/>
          <w:u w:val="single"/>
        </w:rPr>
        <w:t xml:space="preserve">Двадцать </w:t>
      </w:r>
      <w:r w:rsidR="0023463E">
        <w:rPr>
          <w:sz w:val="22"/>
          <w:szCs w:val="22"/>
          <w:u w:val="single"/>
        </w:rPr>
        <w:t>четыре тысячи</w:t>
      </w:r>
      <w:r w:rsidR="00581AD2">
        <w:rPr>
          <w:sz w:val="22"/>
          <w:szCs w:val="22"/>
          <w:u w:val="single"/>
        </w:rPr>
        <w:t xml:space="preserve"> пятьсот</w:t>
      </w:r>
      <w:r w:rsidRPr="00FD2B2B">
        <w:rPr>
          <w:sz w:val="22"/>
          <w:szCs w:val="22"/>
          <w:u w:val="single"/>
        </w:rPr>
        <w:t>) рублей 00 копеек.</w:t>
      </w:r>
    </w:p>
    <w:p w14:paraId="0E7D0AAF" w14:textId="77777777" w:rsidR="00DB16E9" w:rsidRPr="00FD2B2B" w:rsidRDefault="00DB16E9" w:rsidP="00DB16E9">
      <w:pPr>
        <w:pStyle w:val="a7"/>
        <w:jc w:val="both"/>
        <w:rPr>
          <w:sz w:val="22"/>
          <w:szCs w:val="22"/>
          <w:u w:val="single"/>
        </w:rPr>
      </w:pPr>
    </w:p>
    <w:p w14:paraId="6E0FA706" w14:textId="2B85E198" w:rsidR="00DB16E9" w:rsidRPr="00FD2B2B" w:rsidRDefault="00DB16E9" w:rsidP="00DB16E9">
      <w:pPr>
        <w:pStyle w:val="a7"/>
        <w:jc w:val="both"/>
        <w:rPr>
          <w:sz w:val="22"/>
          <w:szCs w:val="22"/>
          <w:u w:val="single"/>
        </w:rPr>
      </w:pPr>
      <w:r w:rsidRPr="00FD2B2B">
        <w:rPr>
          <w:sz w:val="22"/>
          <w:szCs w:val="22"/>
          <w:u w:val="single"/>
        </w:rPr>
        <w:t xml:space="preserve">Стоимость программы на туриста 18+  составляет : </w:t>
      </w:r>
      <w:r w:rsidR="0023463E">
        <w:rPr>
          <w:sz w:val="22"/>
          <w:szCs w:val="22"/>
          <w:u w:val="single"/>
        </w:rPr>
        <w:t>28 000</w:t>
      </w:r>
      <w:r>
        <w:rPr>
          <w:sz w:val="22"/>
          <w:szCs w:val="22"/>
          <w:u w:val="single"/>
        </w:rPr>
        <w:t xml:space="preserve"> (</w:t>
      </w:r>
      <w:r w:rsidR="0023463E">
        <w:rPr>
          <w:sz w:val="22"/>
          <w:szCs w:val="22"/>
          <w:u w:val="single"/>
        </w:rPr>
        <w:t>Двадцать восемь тысяч</w:t>
      </w:r>
      <w:r w:rsidRPr="00FD2B2B">
        <w:rPr>
          <w:sz w:val="22"/>
          <w:szCs w:val="22"/>
          <w:u w:val="single"/>
        </w:rPr>
        <w:t>) рублей 00 копеек</w:t>
      </w:r>
    </w:p>
    <w:p w14:paraId="69878E02" w14:textId="77777777" w:rsidR="00DB16E9" w:rsidRPr="00FD2B2B" w:rsidRDefault="00DB16E9" w:rsidP="008E521D">
      <w:pPr>
        <w:pStyle w:val="a7"/>
        <w:jc w:val="both"/>
        <w:rPr>
          <w:sz w:val="22"/>
          <w:szCs w:val="22"/>
          <w:u w:val="single"/>
        </w:rPr>
      </w:pPr>
    </w:p>
    <w:p w14:paraId="475E2F7B" w14:textId="77777777" w:rsidR="008E521D" w:rsidRDefault="008E521D" w:rsidP="008E521D">
      <w:pPr>
        <w:pStyle w:val="a7"/>
        <w:jc w:val="both"/>
        <w:rPr>
          <w:bCs/>
          <w:sz w:val="22"/>
          <w:szCs w:val="22"/>
        </w:rPr>
      </w:pPr>
      <w:r w:rsidRPr="00581AD2">
        <w:rPr>
          <w:bCs/>
          <w:sz w:val="22"/>
          <w:szCs w:val="22"/>
        </w:rPr>
        <w:t xml:space="preserve">В стоимость включено: </w:t>
      </w:r>
    </w:p>
    <w:p w14:paraId="03505D2D" w14:textId="77777777" w:rsidR="008E521D" w:rsidRPr="00FD2B2B" w:rsidRDefault="008E521D" w:rsidP="008E521D">
      <w:pPr>
        <w:pStyle w:val="a7"/>
        <w:jc w:val="both"/>
        <w:rPr>
          <w:b w:val="0"/>
          <w:sz w:val="22"/>
          <w:szCs w:val="22"/>
        </w:rPr>
      </w:pPr>
      <w:r w:rsidRPr="00FD2B2B">
        <w:rPr>
          <w:b w:val="0"/>
          <w:sz w:val="22"/>
          <w:szCs w:val="22"/>
        </w:rPr>
        <w:t>1.Транспортно-экскурсионное обслуживание;</w:t>
      </w:r>
    </w:p>
    <w:p w14:paraId="3D133282" w14:textId="4D1BCB91" w:rsidR="008E521D" w:rsidRPr="00FD2B2B" w:rsidRDefault="008E521D" w:rsidP="008E521D">
      <w:pPr>
        <w:pStyle w:val="a7"/>
        <w:jc w:val="both"/>
        <w:rPr>
          <w:b w:val="0"/>
          <w:sz w:val="22"/>
          <w:szCs w:val="22"/>
        </w:rPr>
      </w:pPr>
      <w:r w:rsidRPr="00FD2B2B">
        <w:rPr>
          <w:b w:val="0"/>
          <w:sz w:val="22"/>
          <w:szCs w:val="22"/>
        </w:rPr>
        <w:t xml:space="preserve">2. Билеты на </w:t>
      </w:r>
      <w:r w:rsidR="00581AD2">
        <w:rPr>
          <w:b w:val="0"/>
          <w:sz w:val="22"/>
          <w:szCs w:val="22"/>
        </w:rPr>
        <w:t xml:space="preserve">скоростной </w:t>
      </w:r>
      <w:r w:rsidRPr="00FD2B2B">
        <w:rPr>
          <w:b w:val="0"/>
          <w:sz w:val="22"/>
          <w:szCs w:val="22"/>
        </w:rPr>
        <w:t xml:space="preserve">поезд по маршруту Москва - </w:t>
      </w:r>
      <w:r w:rsidR="00B45770" w:rsidRPr="00FD2B2B">
        <w:rPr>
          <w:b w:val="0"/>
          <w:sz w:val="22"/>
          <w:szCs w:val="22"/>
        </w:rPr>
        <w:t>Нижний</w:t>
      </w:r>
      <w:r w:rsidR="00D2230E" w:rsidRPr="00FD2B2B">
        <w:rPr>
          <w:b w:val="0"/>
          <w:sz w:val="22"/>
          <w:szCs w:val="22"/>
        </w:rPr>
        <w:t xml:space="preserve"> Новгород </w:t>
      </w:r>
      <w:r w:rsidRPr="00FD2B2B">
        <w:rPr>
          <w:b w:val="0"/>
          <w:sz w:val="22"/>
          <w:szCs w:val="22"/>
        </w:rPr>
        <w:t>-Москва в</w:t>
      </w:r>
      <w:r w:rsidR="00B45770" w:rsidRPr="00FD2B2B">
        <w:rPr>
          <w:b w:val="0"/>
          <w:sz w:val="22"/>
          <w:szCs w:val="22"/>
        </w:rPr>
        <w:t xml:space="preserve"> сидячем вагоне </w:t>
      </w:r>
      <w:r w:rsidRPr="00FD2B2B">
        <w:rPr>
          <w:b w:val="0"/>
          <w:sz w:val="22"/>
          <w:szCs w:val="22"/>
        </w:rPr>
        <w:t xml:space="preserve"> со всеми сборами</w:t>
      </w:r>
      <w:r w:rsidR="00B45770" w:rsidRPr="00FD2B2B">
        <w:rPr>
          <w:b w:val="0"/>
          <w:sz w:val="22"/>
          <w:szCs w:val="22"/>
        </w:rPr>
        <w:t xml:space="preserve"> в скоростном поезде </w:t>
      </w:r>
      <w:r w:rsidR="00A77E66">
        <w:rPr>
          <w:b w:val="0"/>
          <w:sz w:val="22"/>
          <w:szCs w:val="22"/>
        </w:rPr>
        <w:t>«</w:t>
      </w:r>
      <w:r w:rsidR="00B45770" w:rsidRPr="00FD2B2B">
        <w:rPr>
          <w:b w:val="0"/>
          <w:sz w:val="22"/>
          <w:szCs w:val="22"/>
        </w:rPr>
        <w:t>Ласточка</w:t>
      </w:r>
      <w:r w:rsidR="00A77E66">
        <w:rPr>
          <w:b w:val="0"/>
          <w:sz w:val="22"/>
          <w:szCs w:val="22"/>
        </w:rPr>
        <w:t>» и «Буревестник»</w:t>
      </w:r>
      <w:r w:rsidRPr="00FD2B2B">
        <w:rPr>
          <w:b w:val="0"/>
          <w:sz w:val="22"/>
          <w:szCs w:val="22"/>
        </w:rPr>
        <w:t>.</w:t>
      </w:r>
    </w:p>
    <w:p w14:paraId="248570AF" w14:textId="77777777" w:rsidR="008E521D" w:rsidRPr="00581AD2" w:rsidRDefault="008E521D" w:rsidP="008E521D">
      <w:pPr>
        <w:pStyle w:val="a7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3.Полное транспортное обслуживание по программе пребывания согласно Постановления Правительства РФ № 1527 от 23.09.2020г об утверждении правил организованной перевозки группы детей автобусами;</w:t>
      </w:r>
    </w:p>
    <w:p w14:paraId="2E40B0AF" w14:textId="77777777" w:rsidR="008E521D" w:rsidRPr="00FD2B2B" w:rsidRDefault="008E521D" w:rsidP="008E521D">
      <w:pPr>
        <w:pStyle w:val="a7"/>
        <w:jc w:val="both"/>
        <w:rPr>
          <w:b w:val="0"/>
          <w:sz w:val="22"/>
          <w:szCs w:val="22"/>
        </w:rPr>
      </w:pPr>
      <w:r w:rsidRPr="00FD2B2B">
        <w:rPr>
          <w:b w:val="0"/>
          <w:sz w:val="22"/>
          <w:szCs w:val="22"/>
        </w:rPr>
        <w:t xml:space="preserve">4.Питание </w:t>
      </w:r>
      <w:r w:rsidR="00045575">
        <w:rPr>
          <w:b w:val="0"/>
          <w:sz w:val="22"/>
          <w:szCs w:val="22"/>
        </w:rPr>
        <w:t xml:space="preserve"> строго </w:t>
      </w:r>
      <w:r w:rsidRPr="00FD2B2B">
        <w:rPr>
          <w:b w:val="0"/>
          <w:sz w:val="22"/>
          <w:szCs w:val="22"/>
        </w:rPr>
        <w:t>по программе;</w:t>
      </w:r>
    </w:p>
    <w:p w14:paraId="02C6EB84" w14:textId="77777777" w:rsidR="008E521D" w:rsidRPr="00FD2B2B" w:rsidRDefault="008E521D" w:rsidP="008E521D">
      <w:pPr>
        <w:pStyle w:val="a7"/>
        <w:jc w:val="both"/>
        <w:rPr>
          <w:b w:val="0"/>
          <w:sz w:val="22"/>
          <w:szCs w:val="22"/>
        </w:rPr>
      </w:pPr>
      <w:r w:rsidRPr="00FD2B2B">
        <w:rPr>
          <w:b w:val="0"/>
          <w:sz w:val="22"/>
          <w:szCs w:val="22"/>
        </w:rPr>
        <w:t>5. Все экскурсии по программе;</w:t>
      </w:r>
    </w:p>
    <w:p w14:paraId="2445D470" w14:textId="270F48DE" w:rsidR="008E521D" w:rsidRPr="00182B4E" w:rsidRDefault="008E521D" w:rsidP="008E521D">
      <w:pPr>
        <w:pStyle w:val="a7"/>
        <w:jc w:val="both"/>
        <w:rPr>
          <w:b w:val="0"/>
          <w:bCs/>
          <w:sz w:val="22"/>
          <w:szCs w:val="22"/>
        </w:rPr>
      </w:pPr>
      <w:r w:rsidRPr="00FD2B2B">
        <w:rPr>
          <w:b w:val="0"/>
          <w:sz w:val="22"/>
          <w:szCs w:val="22"/>
        </w:rPr>
        <w:t xml:space="preserve">6. </w:t>
      </w:r>
      <w:r w:rsidR="00182B4E" w:rsidRPr="00182B4E">
        <w:rPr>
          <w:b w:val="0"/>
          <w:bCs/>
          <w:sz w:val="22"/>
          <w:szCs w:val="22"/>
        </w:rPr>
        <w:t>Сопровождение на маршруте сотрудником фирмы, гидом и водителем</w:t>
      </w:r>
      <w:r w:rsidRPr="00182B4E">
        <w:rPr>
          <w:b w:val="0"/>
          <w:bCs/>
          <w:sz w:val="22"/>
          <w:szCs w:val="22"/>
        </w:rPr>
        <w:t>;</w:t>
      </w:r>
    </w:p>
    <w:p w14:paraId="25F389FC" w14:textId="77777777" w:rsidR="008E521D" w:rsidRPr="00FD2B2B" w:rsidRDefault="008E521D" w:rsidP="008E521D">
      <w:pPr>
        <w:pStyle w:val="a7"/>
        <w:jc w:val="both"/>
        <w:rPr>
          <w:b w:val="0"/>
          <w:sz w:val="22"/>
          <w:szCs w:val="22"/>
        </w:rPr>
      </w:pPr>
      <w:r w:rsidRPr="00FD2B2B">
        <w:rPr>
          <w:b w:val="0"/>
          <w:sz w:val="22"/>
          <w:szCs w:val="22"/>
        </w:rPr>
        <w:t>7. Размещение гостинице 3 *** в 2-3-х местных номерах с удобствами в номере.</w:t>
      </w:r>
    </w:p>
    <w:p w14:paraId="0B0142FF" w14:textId="77777777" w:rsidR="000B39DA" w:rsidRDefault="000B39DA" w:rsidP="008E521D">
      <w:pPr>
        <w:pStyle w:val="a7"/>
        <w:jc w:val="both"/>
        <w:rPr>
          <w:sz w:val="22"/>
          <w:szCs w:val="22"/>
        </w:rPr>
      </w:pPr>
    </w:p>
    <w:p w14:paraId="4A73D7D3" w14:textId="77777777" w:rsidR="008E521D" w:rsidRPr="00FD2B2B" w:rsidRDefault="008E521D" w:rsidP="008E521D">
      <w:pPr>
        <w:pStyle w:val="a7"/>
        <w:jc w:val="both"/>
        <w:rPr>
          <w:sz w:val="22"/>
          <w:szCs w:val="22"/>
        </w:rPr>
      </w:pPr>
      <w:r w:rsidRPr="00FD2B2B">
        <w:rPr>
          <w:sz w:val="22"/>
          <w:szCs w:val="22"/>
        </w:rPr>
        <w:t>Дополнительно оплачиваются:</w:t>
      </w:r>
    </w:p>
    <w:p w14:paraId="592B936A" w14:textId="77777777" w:rsidR="008E521D" w:rsidRPr="00581AD2" w:rsidRDefault="008E521D" w:rsidP="008E521D">
      <w:pPr>
        <w:pStyle w:val="a7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1. Личные траты;</w:t>
      </w:r>
    </w:p>
    <w:p w14:paraId="77C33A92" w14:textId="77777777" w:rsidR="008E521D" w:rsidRPr="00581AD2" w:rsidRDefault="008E521D" w:rsidP="008E521D">
      <w:pPr>
        <w:pStyle w:val="a7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2. Штрафы;</w:t>
      </w:r>
    </w:p>
    <w:p w14:paraId="17AAF6EA" w14:textId="77777777" w:rsidR="008E521D" w:rsidRPr="00581AD2" w:rsidRDefault="008E521D" w:rsidP="008E521D">
      <w:pPr>
        <w:pStyle w:val="a7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3. Питание в поезде;</w:t>
      </w:r>
    </w:p>
    <w:p w14:paraId="14CF3CDC" w14:textId="30E26AF0" w:rsidR="008E521D" w:rsidRPr="00581AD2" w:rsidRDefault="00AD149A" w:rsidP="008E521D">
      <w:pPr>
        <w:pStyle w:val="a7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4</w:t>
      </w:r>
      <w:r w:rsidR="008E521D" w:rsidRPr="00581AD2">
        <w:rPr>
          <w:b w:val="0"/>
          <w:bCs/>
          <w:sz w:val="22"/>
          <w:szCs w:val="22"/>
        </w:rPr>
        <w:t>. Питьевая вода</w:t>
      </w:r>
      <w:r w:rsidR="00581AD2" w:rsidRPr="00581AD2">
        <w:rPr>
          <w:b w:val="0"/>
          <w:bCs/>
          <w:sz w:val="22"/>
          <w:szCs w:val="22"/>
        </w:rPr>
        <w:t>.</w:t>
      </w:r>
    </w:p>
    <w:p w14:paraId="6D5E9332" w14:textId="77777777" w:rsidR="008E521D" w:rsidRPr="00FD2B2B" w:rsidRDefault="008E521D" w:rsidP="008E521D">
      <w:pPr>
        <w:pStyle w:val="a7"/>
        <w:jc w:val="both"/>
        <w:rPr>
          <w:sz w:val="22"/>
          <w:szCs w:val="22"/>
        </w:rPr>
      </w:pPr>
      <w:r w:rsidRPr="00FD2B2B">
        <w:rPr>
          <w:sz w:val="22"/>
          <w:szCs w:val="22"/>
        </w:rPr>
        <w:t>Не допускаются к поездке туристы с признаками ОРВИ</w:t>
      </w:r>
    </w:p>
    <w:p w14:paraId="6041C5BF" w14:textId="77777777" w:rsidR="008E521D" w:rsidRPr="00FD2B2B" w:rsidRDefault="008E521D" w:rsidP="008E521D">
      <w:pPr>
        <w:pStyle w:val="a7"/>
        <w:jc w:val="both"/>
        <w:rPr>
          <w:sz w:val="22"/>
          <w:szCs w:val="22"/>
        </w:rPr>
      </w:pPr>
    </w:p>
    <w:p w14:paraId="4AA06DB2" w14:textId="77777777" w:rsidR="00581AD2" w:rsidRDefault="00581AD2" w:rsidP="008E521D">
      <w:pPr>
        <w:pStyle w:val="a7"/>
        <w:jc w:val="both"/>
        <w:rPr>
          <w:sz w:val="22"/>
          <w:szCs w:val="22"/>
        </w:rPr>
      </w:pPr>
    </w:p>
    <w:p w14:paraId="564C0F78" w14:textId="04CD14B7" w:rsidR="008E521D" w:rsidRPr="00FD2B2B" w:rsidRDefault="008E521D" w:rsidP="008E521D">
      <w:pPr>
        <w:pStyle w:val="a7"/>
        <w:jc w:val="both"/>
        <w:rPr>
          <w:sz w:val="22"/>
          <w:szCs w:val="22"/>
        </w:rPr>
      </w:pPr>
      <w:r w:rsidRPr="00FD2B2B">
        <w:rPr>
          <w:sz w:val="22"/>
          <w:szCs w:val="22"/>
        </w:rPr>
        <w:t>Документы в поездку, без которых невозможна посадка в поезд и действуют 100% штрафы:</w:t>
      </w:r>
    </w:p>
    <w:p w14:paraId="3EFA5BB1" w14:textId="792D55DF" w:rsidR="008E521D" w:rsidRPr="00581AD2" w:rsidRDefault="008E521D" w:rsidP="008E521D">
      <w:pPr>
        <w:pStyle w:val="a7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1. Оригинал паспорта или свидетельства о рождении РФ, если туристу менее 14 лет;</w:t>
      </w:r>
    </w:p>
    <w:p w14:paraId="259C5AC3" w14:textId="77777777" w:rsidR="008E521D" w:rsidRPr="00581AD2" w:rsidRDefault="008E521D" w:rsidP="008E521D">
      <w:pPr>
        <w:pStyle w:val="a7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2. Справка со школы, что ребенок является учащимся</w:t>
      </w:r>
      <w:r w:rsidR="00AD149A" w:rsidRPr="00581AD2">
        <w:rPr>
          <w:b w:val="0"/>
          <w:bCs/>
          <w:sz w:val="22"/>
          <w:szCs w:val="22"/>
        </w:rPr>
        <w:t xml:space="preserve">  и справка об отсутствии контактов</w:t>
      </w:r>
      <w:r w:rsidRPr="00581AD2">
        <w:rPr>
          <w:b w:val="0"/>
          <w:bCs/>
          <w:sz w:val="22"/>
          <w:szCs w:val="22"/>
        </w:rPr>
        <w:t>;</w:t>
      </w:r>
    </w:p>
    <w:p w14:paraId="7A52ACEC" w14:textId="77777777" w:rsidR="008E521D" w:rsidRPr="00581AD2" w:rsidRDefault="008E521D" w:rsidP="008E521D">
      <w:pPr>
        <w:pStyle w:val="a7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 xml:space="preserve">3. </w:t>
      </w:r>
      <w:r w:rsidR="00A600F0" w:rsidRPr="00581AD2">
        <w:rPr>
          <w:b w:val="0"/>
          <w:bCs/>
          <w:sz w:val="22"/>
          <w:szCs w:val="22"/>
        </w:rPr>
        <w:t>Согласие установленного образца</w:t>
      </w:r>
      <w:r w:rsidRPr="00581AD2">
        <w:rPr>
          <w:b w:val="0"/>
          <w:bCs/>
          <w:sz w:val="22"/>
          <w:szCs w:val="22"/>
        </w:rPr>
        <w:t xml:space="preserve"> на размещение в гостинице;</w:t>
      </w:r>
    </w:p>
    <w:p w14:paraId="50C0E1E1" w14:textId="77777777" w:rsidR="008E521D" w:rsidRPr="00581AD2" w:rsidRDefault="008E521D" w:rsidP="008E521D">
      <w:pPr>
        <w:pStyle w:val="a7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4. Медицинский полис.</w:t>
      </w:r>
    </w:p>
    <w:p w14:paraId="12A6503B" w14:textId="77777777" w:rsidR="008E521D" w:rsidRPr="00FD2B2B" w:rsidRDefault="008E521D" w:rsidP="008E521D">
      <w:pPr>
        <w:pStyle w:val="a7"/>
        <w:jc w:val="both"/>
        <w:rPr>
          <w:sz w:val="22"/>
          <w:szCs w:val="22"/>
        </w:rPr>
      </w:pPr>
    </w:p>
    <w:p w14:paraId="11609298" w14:textId="77777777" w:rsidR="008E521D" w:rsidRPr="00FD2B2B" w:rsidRDefault="008E521D" w:rsidP="008E521D">
      <w:pPr>
        <w:pStyle w:val="a7"/>
        <w:jc w:val="both"/>
        <w:rPr>
          <w:sz w:val="22"/>
          <w:szCs w:val="22"/>
        </w:rPr>
      </w:pPr>
    </w:p>
    <w:p w14:paraId="40E49CAC" w14:textId="77777777" w:rsidR="008E521D" w:rsidRPr="00FD2B2B" w:rsidRDefault="008E521D" w:rsidP="008E521D">
      <w:pPr>
        <w:pStyle w:val="a7"/>
        <w:ind w:left="360"/>
        <w:rPr>
          <w:sz w:val="22"/>
          <w:szCs w:val="22"/>
          <w:u w:val="single"/>
        </w:rPr>
      </w:pPr>
      <w:r w:rsidRPr="00FD2B2B">
        <w:rPr>
          <w:i/>
          <w:sz w:val="22"/>
          <w:szCs w:val="22"/>
        </w:rPr>
        <w:t>Туроператор оставляет за собой право изменить программу пребывания на маршруте, при этом  не изменяя качество и количество оказываемых услуг</w:t>
      </w:r>
    </w:p>
    <w:p w14:paraId="1D5B48F4" w14:textId="77777777" w:rsidR="008E521D" w:rsidRPr="00FD2B2B" w:rsidRDefault="008E521D" w:rsidP="008E521D">
      <w:pPr>
        <w:jc w:val="center"/>
        <w:rPr>
          <w:rFonts w:ascii="Times New Roman" w:hAnsi="Times New Roman" w:cs="Times New Roman"/>
        </w:rPr>
      </w:pPr>
      <w:r w:rsidRPr="00FD2B2B">
        <w:rPr>
          <w:rFonts w:ascii="Times New Roman" w:hAnsi="Times New Roman" w:cs="Times New Roman"/>
        </w:rPr>
        <w:t>***** стоимость действительна при соблюдении количества группы, при уменьшении количества стоимость увеличивается!</w:t>
      </w:r>
    </w:p>
    <w:p w14:paraId="520A83A5" w14:textId="77777777" w:rsidR="008E521D" w:rsidRPr="00FD2B2B" w:rsidRDefault="008E521D" w:rsidP="008E521D">
      <w:pPr>
        <w:pStyle w:val="a7"/>
        <w:jc w:val="both"/>
        <w:rPr>
          <w:b w:val="0"/>
          <w:sz w:val="22"/>
          <w:szCs w:val="22"/>
        </w:rPr>
      </w:pPr>
    </w:p>
    <w:p w14:paraId="786923F5" w14:textId="77777777" w:rsidR="008E521D" w:rsidRPr="00FD2B2B" w:rsidRDefault="008E521D" w:rsidP="008E521D">
      <w:pPr>
        <w:pStyle w:val="a7"/>
        <w:jc w:val="both"/>
        <w:rPr>
          <w:sz w:val="22"/>
          <w:szCs w:val="22"/>
        </w:rPr>
      </w:pPr>
    </w:p>
    <w:p w14:paraId="74957818" w14:textId="77777777" w:rsidR="00024E1E" w:rsidRPr="00FD2B2B" w:rsidRDefault="00024E1E">
      <w:pPr>
        <w:rPr>
          <w:rFonts w:ascii="Times New Roman" w:hAnsi="Times New Roman" w:cs="Times New Roman"/>
          <w:b/>
          <w:i/>
        </w:rPr>
      </w:pPr>
    </w:p>
    <w:sectPr w:rsidR="00024E1E" w:rsidRPr="00FD2B2B" w:rsidSect="00D033D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80D"/>
    <w:multiLevelType w:val="hybridMultilevel"/>
    <w:tmpl w:val="D86A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71C1"/>
    <w:multiLevelType w:val="multilevel"/>
    <w:tmpl w:val="7AAA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708B5"/>
    <w:multiLevelType w:val="multilevel"/>
    <w:tmpl w:val="894A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986012"/>
    <w:multiLevelType w:val="multilevel"/>
    <w:tmpl w:val="C32E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2E348B"/>
    <w:multiLevelType w:val="hybridMultilevel"/>
    <w:tmpl w:val="ED242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A3301"/>
    <w:multiLevelType w:val="multilevel"/>
    <w:tmpl w:val="B056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717559">
    <w:abstractNumId w:val="0"/>
  </w:num>
  <w:num w:numId="2" w16cid:durableId="982537670">
    <w:abstractNumId w:val="1"/>
  </w:num>
  <w:num w:numId="3" w16cid:durableId="507401742">
    <w:abstractNumId w:val="3"/>
  </w:num>
  <w:num w:numId="4" w16cid:durableId="1961104989">
    <w:abstractNumId w:val="2"/>
  </w:num>
  <w:num w:numId="5" w16cid:durableId="322705191">
    <w:abstractNumId w:val="4"/>
  </w:num>
  <w:num w:numId="6" w16cid:durableId="2098165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EAE"/>
    <w:rsid w:val="000175A5"/>
    <w:rsid w:val="00024E1E"/>
    <w:rsid w:val="00025959"/>
    <w:rsid w:val="00045575"/>
    <w:rsid w:val="000455AA"/>
    <w:rsid w:val="000A7222"/>
    <w:rsid w:val="000B39DA"/>
    <w:rsid w:val="00144C47"/>
    <w:rsid w:val="00171F28"/>
    <w:rsid w:val="00182B4E"/>
    <w:rsid w:val="0023463E"/>
    <w:rsid w:val="0024142C"/>
    <w:rsid w:val="00243B94"/>
    <w:rsid w:val="002720AB"/>
    <w:rsid w:val="00291A3C"/>
    <w:rsid w:val="002D6A18"/>
    <w:rsid w:val="002F1D6A"/>
    <w:rsid w:val="0037408F"/>
    <w:rsid w:val="003A2888"/>
    <w:rsid w:val="003F025C"/>
    <w:rsid w:val="0041124C"/>
    <w:rsid w:val="00434FCF"/>
    <w:rsid w:val="0044309F"/>
    <w:rsid w:val="004B05F2"/>
    <w:rsid w:val="00515803"/>
    <w:rsid w:val="00544835"/>
    <w:rsid w:val="00580860"/>
    <w:rsid w:val="00581AD2"/>
    <w:rsid w:val="005976F0"/>
    <w:rsid w:val="00627CD2"/>
    <w:rsid w:val="00640C3C"/>
    <w:rsid w:val="00732699"/>
    <w:rsid w:val="0074158F"/>
    <w:rsid w:val="007707A9"/>
    <w:rsid w:val="00794352"/>
    <w:rsid w:val="007E6E17"/>
    <w:rsid w:val="0082639C"/>
    <w:rsid w:val="00827BBB"/>
    <w:rsid w:val="00856FB4"/>
    <w:rsid w:val="00881EF1"/>
    <w:rsid w:val="008B2FF5"/>
    <w:rsid w:val="008D462C"/>
    <w:rsid w:val="008D5EAE"/>
    <w:rsid w:val="008D7006"/>
    <w:rsid w:val="008E521D"/>
    <w:rsid w:val="009500CC"/>
    <w:rsid w:val="0095177E"/>
    <w:rsid w:val="00953334"/>
    <w:rsid w:val="009904F6"/>
    <w:rsid w:val="0099501A"/>
    <w:rsid w:val="00995765"/>
    <w:rsid w:val="009A334C"/>
    <w:rsid w:val="009E31A2"/>
    <w:rsid w:val="00A050C7"/>
    <w:rsid w:val="00A205BA"/>
    <w:rsid w:val="00A22BCF"/>
    <w:rsid w:val="00A43257"/>
    <w:rsid w:val="00A600F0"/>
    <w:rsid w:val="00A77E66"/>
    <w:rsid w:val="00A80746"/>
    <w:rsid w:val="00A83667"/>
    <w:rsid w:val="00AD149A"/>
    <w:rsid w:val="00AF1CD3"/>
    <w:rsid w:val="00B02AA1"/>
    <w:rsid w:val="00B02F92"/>
    <w:rsid w:val="00B12E99"/>
    <w:rsid w:val="00B45770"/>
    <w:rsid w:val="00B47B33"/>
    <w:rsid w:val="00B578BB"/>
    <w:rsid w:val="00B71B33"/>
    <w:rsid w:val="00B7472C"/>
    <w:rsid w:val="00B9034A"/>
    <w:rsid w:val="00B94475"/>
    <w:rsid w:val="00BB10E7"/>
    <w:rsid w:val="00C052B9"/>
    <w:rsid w:val="00C27D3D"/>
    <w:rsid w:val="00C37731"/>
    <w:rsid w:val="00CA7D35"/>
    <w:rsid w:val="00CC4450"/>
    <w:rsid w:val="00D033D4"/>
    <w:rsid w:val="00D21AD8"/>
    <w:rsid w:val="00D2230E"/>
    <w:rsid w:val="00D6541B"/>
    <w:rsid w:val="00DB16E9"/>
    <w:rsid w:val="00DB5BB2"/>
    <w:rsid w:val="00DF5AE9"/>
    <w:rsid w:val="00E163A1"/>
    <w:rsid w:val="00E218A9"/>
    <w:rsid w:val="00E961C4"/>
    <w:rsid w:val="00ED0DE1"/>
    <w:rsid w:val="00ED11CE"/>
    <w:rsid w:val="00ED7A8C"/>
    <w:rsid w:val="00EF7B36"/>
    <w:rsid w:val="00F145E7"/>
    <w:rsid w:val="00F202F1"/>
    <w:rsid w:val="00F45495"/>
    <w:rsid w:val="00F659CA"/>
    <w:rsid w:val="00FC45D1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0A16"/>
  <w15:docId w15:val="{793B0AAD-02CB-4209-A10B-53B39261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EA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E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4475"/>
    <w:pPr>
      <w:ind w:left="720"/>
      <w:contextualSpacing/>
    </w:pPr>
  </w:style>
  <w:style w:type="character" w:customStyle="1" w:styleId="extended-textfull">
    <w:name w:val="extended-text__full"/>
    <w:basedOn w:val="a0"/>
    <w:rsid w:val="00A80746"/>
  </w:style>
  <w:style w:type="paragraph" w:styleId="a7">
    <w:name w:val="Body Text"/>
    <w:basedOn w:val="a"/>
    <w:link w:val="a8"/>
    <w:rsid w:val="008E52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E52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D2230E"/>
    <w:rPr>
      <w:b/>
      <w:bCs/>
    </w:rPr>
  </w:style>
  <w:style w:type="paragraph" w:styleId="aa">
    <w:name w:val="Normal (Web)"/>
    <w:basedOn w:val="a"/>
    <w:uiPriority w:val="99"/>
    <w:semiHidden/>
    <w:unhideWhenUsed/>
    <w:rsid w:val="007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05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B02F9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02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2C2CC-29D2-4EEE-AC92-81713F6C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ия Соколова</cp:lastModifiedBy>
  <cp:revision>29</cp:revision>
  <cp:lastPrinted>2023-09-18T14:56:00Z</cp:lastPrinted>
  <dcterms:created xsi:type="dcterms:W3CDTF">2023-09-20T18:05:00Z</dcterms:created>
  <dcterms:modified xsi:type="dcterms:W3CDTF">2026-01-02T19:48:00Z</dcterms:modified>
</cp:coreProperties>
</file>